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5B4E" w14:textId="77777777" w:rsidR="00F06796" w:rsidRPr="00F06796" w:rsidRDefault="001F4A88" w:rsidP="00F0679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</w:t>
      </w:r>
      <w:r w:rsidR="00F06796" w:rsidRPr="00F06796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даток 2</w:t>
      </w:r>
    </w:p>
    <w:p w14:paraId="186B4592" w14:textId="38BFA996" w:rsidR="005965DF" w:rsidRDefault="00F06796" w:rsidP="00F0679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679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                      до тендерної документації</w:t>
      </w:r>
    </w:p>
    <w:p w14:paraId="23EDCE71" w14:textId="77777777" w:rsidR="005965DF" w:rsidRDefault="0059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B801D5" w14:textId="500D2914" w:rsidR="00934670" w:rsidRDefault="001139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А СПЕЦИФІКАЦІЯ</w:t>
      </w:r>
    </w:p>
    <w:p w14:paraId="222AF5CA" w14:textId="77777777" w:rsidR="00934670" w:rsidRDefault="001139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 про необхідні технічні, якісні та кількісні характеристики предмета закупівлі, в тому числі документи, які повинен надати учасник для підтвердження відповідності зазначеним характеристикам</w:t>
      </w:r>
    </w:p>
    <w:p w14:paraId="6523FCB4" w14:textId="77777777" w:rsidR="00934670" w:rsidRDefault="009346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A279AE" w14:textId="77777777" w:rsidR="00934670" w:rsidRDefault="0011396B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од ДК 021:2015 – 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1430000-9 - Електричні акумулятори</w:t>
      </w:r>
    </w:p>
    <w:p w14:paraId="6422DE74" w14:textId="0B53125D" w:rsidR="00934670" w:rsidRDefault="001139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5965DF">
        <w:rPr>
          <w:rFonts w:ascii="Times New Roman" w:hAnsi="Times New Roman" w:cs="Times New Roman"/>
          <w:sz w:val="28"/>
          <w:szCs w:val="28"/>
          <w:lang w:val="uk-UA" w:eastAsia="ru-RU"/>
        </w:rPr>
        <w:t>Автомобільні акумулятор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05C45898" w14:textId="77777777" w:rsidR="00232839" w:rsidRDefault="00232839">
      <w:pPr>
        <w:spacing w:after="0" w:line="240" w:lineRule="auto"/>
        <w:ind w:firstLine="709"/>
        <w:jc w:val="center"/>
      </w:pPr>
    </w:p>
    <w:p w14:paraId="6C07EBEF" w14:textId="77777777" w:rsidR="00232839" w:rsidRDefault="00232839" w:rsidP="0023283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E67">
        <w:rPr>
          <w:rFonts w:ascii="Times New Roman" w:hAnsi="Times New Roman" w:cs="Times New Roman"/>
          <w:i/>
          <w:iCs/>
          <w:sz w:val="28"/>
          <w:szCs w:val="28"/>
          <w:lang w:val="uk-UA"/>
        </w:rPr>
        <w:t>В місцях де технічна специфікація містить посилання на конкретні торговельну марку чи фірму, патент, конструкцію або тип предмета закупівлі, джерело його походження або виробника, вважати вираз "</w:t>
      </w:r>
      <w:r w:rsidRPr="00230E6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або еквівалент</w:t>
      </w:r>
      <w:r w:rsidRPr="00230E67">
        <w:rPr>
          <w:rFonts w:ascii="Times New Roman" w:hAnsi="Times New Roman" w:cs="Times New Roman"/>
          <w:i/>
          <w:iCs/>
          <w:sz w:val="28"/>
          <w:szCs w:val="28"/>
          <w:lang w:val="uk-UA"/>
        </w:rPr>
        <w:t>".</w:t>
      </w:r>
    </w:p>
    <w:p w14:paraId="28BCE49B" w14:textId="06F3337A" w:rsidR="00934670" w:rsidRDefault="009346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9AC754" w14:textId="77777777" w:rsidR="00934670" w:rsidRDefault="001139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 Обсяги та предмет закупівлі:</w:t>
      </w:r>
    </w:p>
    <w:tbl>
      <w:tblPr>
        <w:tblW w:w="9451" w:type="dxa"/>
        <w:tblInd w:w="-116" w:type="dxa"/>
        <w:tblLook w:val="0000" w:firstRow="0" w:lastRow="0" w:firstColumn="0" w:lastColumn="0" w:noHBand="0" w:noVBand="0"/>
      </w:tblPr>
      <w:tblGrid>
        <w:gridCol w:w="787"/>
        <w:gridCol w:w="4077"/>
        <w:gridCol w:w="2169"/>
        <w:gridCol w:w="1143"/>
        <w:gridCol w:w="1275"/>
      </w:tblGrid>
      <w:tr w:rsidR="009336EF" w14:paraId="5D1E4F29" w14:textId="77777777" w:rsidTr="00722BC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59DDC41F" w14:textId="77777777" w:rsid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№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2BB9B49A" w14:textId="77777777" w:rsid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0B594C90" w14:textId="2F78944D" w:rsidR="009336EF" w:rsidRDefault="009336EF">
            <w:pPr>
              <w:spacing w:after="0" w:line="240" w:lineRule="auto"/>
              <w:ind w:right="175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0E523B89" w14:textId="317908F4" w:rsidR="009336EF" w:rsidRDefault="009336EF">
            <w:pPr>
              <w:spacing w:after="0" w:line="240" w:lineRule="auto"/>
              <w:ind w:right="175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03C2A41B" w14:textId="77777777" w:rsid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Кількість</w:t>
            </w:r>
          </w:p>
        </w:tc>
      </w:tr>
      <w:tr w:rsidR="009336EF" w14:paraId="4ACB1F83" w14:textId="77777777" w:rsidTr="00722BC8">
        <w:trPr>
          <w:trHeight w:val="44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D04D" w14:textId="77777777" w:rsidR="009336EF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634" w14:textId="1C8B5EDD" w:rsidR="009336EF" w:rsidRDefault="009336EF" w:rsidP="00DB2D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</w:t>
            </w:r>
            <w:bookmarkStart w:id="0" w:name="_Hlk16227050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6 СТ </w:t>
            </w:r>
            <w:bookmarkEnd w:id="0"/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68-70  A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117" w14:textId="77777777" w:rsidR="009336EF" w:rsidRDefault="009336EF">
            <w:pPr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A906" w14:textId="7BDAF492" w:rsidR="009336EF" w:rsidRDefault="009336EF">
            <w:pPr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26BE" w14:textId="3AC401B0" w:rsidR="009336EF" w:rsidRDefault="00DB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36EF" w14:paraId="11D7632E" w14:textId="77777777" w:rsidTr="00722BC8">
        <w:trPr>
          <w:trHeight w:val="3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248" w14:textId="51E512B8" w:rsidR="009336EF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15D" w14:textId="173792F9" w:rsidR="009336EF" w:rsidRDefault="009336EF" w:rsidP="00DB2D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на залитий 6 СТ 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 Ah (</w:t>
            </w:r>
            <w:r w:rsidR="00DB2D02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 w:rsidR="00DB2D02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BB4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458" w14:textId="12303023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95A" w14:textId="14D03EB6" w:rsidR="009336EF" w:rsidRDefault="00DB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6EF" w14:paraId="61D0F74B" w14:textId="77777777" w:rsidTr="00722BC8">
        <w:trPr>
          <w:trHeight w:val="40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B41" w14:textId="77777777" w:rsidR="009336EF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C14A" w14:textId="7AEC3D0D" w:rsidR="009336EF" w:rsidRDefault="00DB2D02" w:rsidP="00DB2D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 6 СТ 92-100 Ah (</w:t>
            </w:r>
            <w:r w:rsidR="009336EF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 w:rsidR="009336EF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A76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1F6" w14:textId="4737D30C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830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6EF" w14:paraId="00A857A9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861" w14:textId="77777777" w:rsidR="009336EF" w:rsidRPr="00712183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1218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CCC" w14:textId="1DAEC701" w:rsidR="009336EF" w:rsidRDefault="009336EF" w:rsidP="00DB2D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6 СТ 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0-100 Ah (</w:t>
            </w:r>
            <w:r w:rsidR="00DB2D02"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 w:rsidR="00DB2D02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0791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CF6" w14:textId="2CA3384F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710" w14:textId="1F8788E2" w:rsidR="009336EF" w:rsidRDefault="00BF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36EF" w14:paraId="4E83D936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B66" w14:textId="17EBAD20" w:rsidR="009336EF" w:rsidRPr="00712183" w:rsidRDefault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8A4" w14:textId="5F0D5365" w:rsidR="009336EF" w:rsidRPr="00232839" w:rsidRDefault="00DB2D02" w:rsidP="00DB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90-100 Ah (</w:t>
            </w:r>
            <w:r w:rsidR="009336EF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 w:rsidR="009336EF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D90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44D" w14:textId="133B23AA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4B4" w14:textId="03DAC2C4" w:rsidR="009336EF" w:rsidRDefault="00DB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6EF" w14:paraId="1F472B6A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525" w14:textId="7A8922B2" w:rsidR="009336EF" w:rsidRPr="00712183" w:rsidRDefault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ED3" w14:textId="2B11C8E8" w:rsidR="009336EF" w:rsidRDefault="009336EF" w:rsidP="00DB2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6 СТ 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Ah (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3BB7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24E" w14:textId="00E7CEFC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BB5" w14:textId="08748896" w:rsidR="009336EF" w:rsidRDefault="00BF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6EF" w14:paraId="7DE90123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EE1" w14:textId="7A04FC4C" w:rsidR="009336EF" w:rsidRPr="00712183" w:rsidRDefault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6E2" w14:textId="77777777" w:rsidR="00DB2D02" w:rsidRDefault="009336EF" w:rsidP="00DB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6 СТ 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0 Ah </w:t>
            </w:r>
          </w:p>
          <w:p w14:paraId="62CDE825" w14:textId="567F0395" w:rsidR="009336EF" w:rsidRDefault="00DB2D02" w:rsidP="00DB2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F34E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C4E" w14:textId="028BAEBB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F49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6EF" w14:paraId="35DDFB74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DF2" w14:textId="2C4FF6B5" w:rsidR="009336EF" w:rsidRPr="00712183" w:rsidRDefault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BAD5" w14:textId="20ACCD05" w:rsidR="009336EF" w:rsidRDefault="00DB2D02" w:rsidP="00DB2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95-105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 (</w:t>
            </w:r>
            <w:r w:rsidR="009336EF"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 w:rsidR="009336EF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E0B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6921" w14:textId="225BB37E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242" w14:textId="1A51FA56" w:rsidR="009336EF" w:rsidRDefault="0072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183" w14:paraId="6BFA7F7A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F2E" w14:textId="12B8446A" w:rsidR="00712183" w:rsidRPr="00712183" w:rsidRDefault="00712183" w:rsidP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F73" w14:textId="0CCF04AC" w:rsidR="00712183" w:rsidRDefault="00712183" w:rsidP="00712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105-110 Ah (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385" w14:textId="77777777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8A5" w14:textId="7914C984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5AE" w14:textId="363D09F1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183" w14:paraId="642FD1BC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73C" w14:textId="42255500" w:rsidR="00712183" w:rsidRPr="00712183" w:rsidRDefault="00712183" w:rsidP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4A9" w14:textId="503C15FD" w:rsidR="00712183" w:rsidRDefault="00712183" w:rsidP="00712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140-190Ah (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6564" w14:textId="77777777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0E7" w14:textId="2D83B2A2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6642" w14:textId="4A18D8AC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183" w14:paraId="759FE092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59F" w14:textId="2D3AA736" w:rsidR="00712183" w:rsidRPr="00712183" w:rsidRDefault="00712183" w:rsidP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B92" w14:textId="7D0C989A" w:rsidR="00712183" w:rsidRDefault="00712183" w:rsidP="00712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140Ah  (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C76" w14:textId="77777777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590" w14:textId="3068B710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C12F" w14:textId="21E6F31C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2183" w14:paraId="59875AE7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6205" w14:textId="3E2D7DA9" w:rsidR="00712183" w:rsidRPr="00712183" w:rsidRDefault="00712183" w:rsidP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EC1" w14:textId="67B0FA5C" w:rsidR="00712183" w:rsidRDefault="00712183" w:rsidP="00712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190Ah  (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9C9" w14:textId="77777777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C49" w14:textId="3C439BDB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54F" w14:textId="02F8996D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2183" w14:paraId="248E85F3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139" w14:textId="723A9B53" w:rsidR="00712183" w:rsidRPr="00712183" w:rsidRDefault="00712183" w:rsidP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C13" w14:textId="61A15D29" w:rsidR="00712183" w:rsidRDefault="00712183" w:rsidP="00712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220-225Ah (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2F9" w14:textId="77777777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8DDB" w14:textId="08BEFF7F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C467" w14:textId="50750B94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183" w14:paraId="6BD48CB1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59B" w14:textId="4D65C4AD" w:rsidR="00712183" w:rsidRPr="00712183" w:rsidRDefault="00712183" w:rsidP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CE7" w14:textId="7FCBA365" w:rsidR="00712183" w:rsidRDefault="00712183" w:rsidP="00712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80-95Ah (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5B7B" w14:textId="77777777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50C" w14:textId="225C63EF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59E" w14:textId="7DF238AC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E5C" w14:paraId="1A08F58B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7BE" w14:textId="5436EEB2" w:rsidR="00F47E5C" w:rsidRPr="00712183" w:rsidRDefault="00F47E5C" w:rsidP="00F47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F53" w14:textId="6230A3C8" w:rsidR="00F47E5C" w:rsidRDefault="00F47E5C" w:rsidP="00F47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225Ah  (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20C" w14:textId="77777777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99B" w14:textId="7F08157B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8195" w14:textId="742D0A1D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E5C" w14:paraId="0ED1F876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E4A" w14:textId="5A70184D" w:rsidR="00F47E5C" w:rsidRDefault="00F47E5C" w:rsidP="00F47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BBF" w14:textId="7EE9F33E" w:rsidR="00F47E5C" w:rsidRDefault="00F47E5C" w:rsidP="00F47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95-100Ah (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038" w14:textId="77777777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FCE" w14:textId="70258356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C2CD" w14:textId="6A2C7725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E5C" w14:paraId="24B2F772" w14:textId="77777777" w:rsidTr="00722BC8">
        <w:trPr>
          <w:trHeight w:val="589"/>
        </w:trPr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3F0" w14:textId="77777777" w:rsidR="00F47E5C" w:rsidRDefault="00F47E5C" w:rsidP="00F47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07D0" w14:textId="77777777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BD03" w14:textId="64E47A98" w:rsidR="00F47E5C" w:rsidRDefault="00F47E5C" w:rsidP="00F47E5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939" w14:textId="2A1D8711" w:rsidR="00F47E5C" w:rsidRDefault="00F47E5C" w:rsidP="00F47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3</w:t>
            </w:r>
          </w:p>
        </w:tc>
      </w:tr>
    </w:tbl>
    <w:p w14:paraId="00CB8E16" w14:textId="77777777" w:rsidR="00934670" w:rsidRDefault="00934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1681EA" w14:textId="77777777" w:rsidR="00934670" w:rsidRDefault="0011396B">
      <w:pPr>
        <w:pStyle w:val="ad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2. Місце поставки товару (дислокація) та кількість:</w:t>
      </w:r>
      <w:r>
        <w:rPr>
          <w:rFonts w:ascii="Times New Roman" w:hAnsi="Times New Roman" w:cs="Times New Roman"/>
          <w:sz w:val="28"/>
          <w:szCs w:val="28"/>
        </w:rPr>
        <w:t xml:space="preserve"> 69</w:t>
      </w:r>
      <w:r>
        <w:rPr>
          <w:rFonts w:ascii="Times New Roman" w:hAnsi="Times New Roman" w:cs="Times New Roman"/>
          <w:sz w:val="28"/>
          <w:szCs w:val="28"/>
          <w:lang w:val="ru-RU"/>
        </w:rPr>
        <w:t>035</w:t>
      </w:r>
      <w:r>
        <w:rPr>
          <w:rFonts w:ascii="Times New Roman" w:hAnsi="Times New Roman" w:cs="Times New Roman"/>
          <w:sz w:val="28"/>
          <w:szCs w:val="28"/>
        </w:rPr>
        <w:t>, м. Запоріжжя, вул. Заводська, буд. 1-а</w:t>
      </w:r>
    </w:p>
    <w:p w14:paraId="2682B006" w14:textId="77777777" w:rsidR="00934670" w:rsidRDefault="0093467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79621" w14:textId="77777777" w:rsidR="00934670" w:rsidRDefault="001139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Якісні характеристики:</w:t>
      </w:r>
    </w:p>
    <w:p w14:paraId="7E375E2B" w14:textId="77777777" w:rsidR="00934670" w:rsidRDefault="001139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имоги щодо показників товару  :</w:t>
      </w:r>
    </w:p>
    <w:p w14:paraId="2D2488B0" w14:textId="77777777" w:rsidR="00934670" w:rsidRDefault="0011396B">
      <w:pPr>
        <w:pStyle w:val="2"/>
        <w:ind w:left="0" w:firstLine="709"/>
        <w:jc w:val="both"/>
      </w:pPr>
      <w:r>
        <w:rPr>
          <w:color w:val="auto"/>
          <w:sz w:val="28"/>
          <w:szCs w:val="28"/>
          <w:lang w:val="uk-UA"/>
        </w:rPr>
        <w:t xml:space="preserve">Товар повинен відповідати технічним вимогам до предмету закупівлі, викладеним у цьому додатку </w:t>
      </w:r>
      <w:r>
        <w:rPr>
          <w:color w:val="auto"/>
          <w:sz w:val="28"/>
          <w:szCs w:val="28"/>
          <w:u w:val="single"/>
          <w:lang w:val="uk-UA"/>
        </w:rPr>
        <w:t>або його аналогу, але за технічними та якісними характеристиками не нижчими ніж викладені у цьому додатку.</w:t>
      </w:r>
    </w:p>
    <w:p w14:paraId="6D9CA585" w14:textId="77777777" w:rsidR="00934670" w:rsidRDefault="0093467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6DA80" w14:textId="77777777" w:rsidR="00934670" w:rsidRDefault="001139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, що постачаються повинні мати необхідні копії сертифікатів якості виробника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14:paraId="29792BA8" w14:textId="77777777" w:rsidR="00934670" w:rsidRDefault="001139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сть товарів повинна відповідати вимогам відповідних чинних нормативних документів (ГОСТ, ДСТУ, ТУ тощо), які діють на момент проведення процедури закупівлі, далі – на строк виконання угоди. Неякісний товар підлягає обов’язковій заміні, але всі витрати пов’язані із заміною товару несе постачальник.</w:t>
      </w:r>
    </w:p>
    <w:p w14:paraId="288C86A0" w14:textId="77777777" w:rsidR="00934670" w:rsidRDefault="0011396B">
      <w:pPr>
        <w:pStyle w:val="ad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чальник гарантує, що Товар визначений пунктом 1. Технічної специфікації ввезений на митну територію України до введення воєнного стану Указом Президента України №64/2022 від 24.02.2022 року, належить йому на праві власності, не перебуває під забороною відчуження, арештом, не є предметом застави та іншим засобом забезпечення виконання зобов'язань перед будь-якими фізичними або юридичними особами, державними органами і державою, а також не підпадає під дію Закону України «Про санкції» та відповідно до нього не застосовуються обмежувальні заходи, що визначаються рішенням Ради Національної Безпеки України </w:t>
      </w:r>
      <w:r>
        <w:rPr>
          <w:rFonts w:ascii="Times New Roman" w:hAnsi="Times New Roman" w:cs="Times New Roman"/>
          <w:i/>
          <w:iCs/>
          <w:sz w:val="28"/>
          <w:szCs w:val="28"/>
        </w:rPr>
        <w:t>(для автомобільних шин з Російської Федерації) (у складі пропозиції надається гарантійний лист).</w:t>
      </w:r>
    </w:p>
    <w:p w14:paraId="3215839D" w14:textId="77777777" w:rsidR="00934670" w:rsidRDefault="0093467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66EF8E" w14:textId="3DA18206" w:rsidR="00934670" w:rsidRDefault="0011396B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 xml:space="preserve">3.2. Характеристика </w:t>
      </w:r>
      <w:r w:rsidR="00722BC8" w:rsidRPr="00722BC8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68-70  Ah  ("+" з права)</w:t>
      </w:r>
    </w:p>
    <w:tbl>
      <w:tblPr>
        <w:tblW w:w="95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3873"/>
        <w:gridCol w:w="2270"/>
        <w:gridCol w:w="2546"/>
      </w:tblGrid>
      <w:tr w:rsidR="00934670" w14:paraId="1D48C359" w14:textId="77777777" w:rsidTr="0002558B">
        <w:tc>
          <w:tcPr>
            <w:tcW w:w="901" w:type="dxa"/>
            <w:shd w:val="clear" w:color="auto" w:fill="4BACC6"/>
          </w:tcPr>
          <w:p w14:paraId="4E010C6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873" w:type="dxa"/>
            <w:shd w:val="clear" w:color="auto" w:fill="4BACC6"/>
          </w:tcPr>
          <w:p w14:paraId="1945A1F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70" w:type="dxa"/>
            <w:shd w:val="clear" w:color="auto" w:fill="4BACC6"/>
          </w:tcPr>
          <w:p w14:paraId="1F632C5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46" w:type="dxa"/>
            <w:shd w:val="clear" w:color="auto" w:fill="4BACC6"/>
          </w:tcPr>
          <w:p w14:paraId="3AA8D481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79ED3CF7" w14:textId="61548014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02558B" w:rsidRPr="0002558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="0002558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  <w:r w:rsidR="0002558B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02558B" w14:paraId="77A1D31A" w14:textId="77777777" w:rsidTr="0002558B">
        <w:tc>
          <w:tcPr>
            <w:tcW w:w="901" w:type="dxa"/>
          </w:tcPr>
          <w:p w14:paraId="5C74FE72" w14:textId="4D59B9D0" w:rsidR="0002558B" w:rsidRPr="00C812D8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3873" w:type="dxa"/>
          </w:tcPr>
          <w:p w14:paraId="0F5239AE" w14:textId="063A3BE7" w:rsidR="0002558B" w:rsidRPr="00C812D8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зва та країна виробництва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607B741E" w14:textId="0318D082" w:rsidR="0002558B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___</w:t>
            </w:r>
          </w:p>
        </w:tc>
        <w:tc>
          <w:tcPr>
            <w:tcW w:w="2546" w:type="dxa"/>
          </w:tcPr>
          <w:p w14:paraId="7B228DAB" w14:textId="77777777" w:rsidR="0002558B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58B" w14:paraId="4D06A285" w14:textId="77777777" w:rsidTr="0002558B">
        <w:tc>
          <w:tcPr>
            <w:tcW w:w="901" w:type="dxa"/>
          </w:tcPr>
          <w:p w14:paraId="18AEFE46" w14:textId="6A03B88E" w:rsidR="0002558B" w:rsidRPr="00C812D8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3873" w:type="dxa"/>
          </w:tcPr>
          <w:p w14:paraId="0C5D8A3E" w14:textId="2BCC1BAC" w:rsidR="0002558B" w:rsidRPr="00C812D8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зва бренду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7B8D1295" w14:textId="504E582B" w:rsidR="0002558B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___</w:t>
            </w:r>
          </w:p>
        </w:tc>
        <w:tc>
          <w:tcPr>
            <w:tcW w:w="2546" w:type="dxa"/>
          </w:tcPr>
          <w:p w14:paraId="6E0EE8D2" w14:textId="77777777" w:rsidR="0002558B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96EE85A" w14:textId="77777777" w:rsidTr="0002558B">
        <w:tc>
          <w:tcPr>
            <w:tcW w:w="901" w:type="dxa"/>
          </w:tcPr>
          <w:p w14:paraId="0B7AEB4D" w14:textId="5E896BD3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873" w:type="dxa"/>
          </w:tcPr>
          <w:p w14:paraId="05A1A4C5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ік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253ACB19" w14:textId="188F2F9E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46" w:type="dxa"/>
          </w:tcPr>
          <w:p w14:paraId="5B8E340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05F423C" w14:textId="77777777" w:rsidTr="0002558B">
        <w:tc>
          <w:tcPr>
            <w:tcW w:w="9590" w:type="dxa"/>
            <w:gridSpan w:val="4"/>
            <w:tcMar>
              <w:top w:w="55" w:type="dxa"/>
              <w:bottom w:w="55" w:type="dxa"/>
            </w:tcMar>
          </w:tcPr>
          <w:p w14:paraId="2ED4AF8B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озмір та характеристики </w:t>
            </w:r>
          </w:p>
        </w:tc>
      </w:tr>
      <w:tr w:rsidR="00934670" w14:paraId="3CC5BC80" w14:textId="77777777" w:rsidTr="0002558B">
        <w:tc>
          <w:tcPr>
            <w:tcW w:w="901" w:type="dxa"/>
          </w:tcPr>
          <w:p w14:paraId="517CD05D" w14:textId="1AE3A171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873" w:type="dxa"/>
          </w:tcPr>
          <w:p w14:paraId="3C524E16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пруга </w:t>
            </w: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3C8A74B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46" w:type="dxa"/>
          </w:tcPr>
          <w:p w14:paraId="26AC585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A31E556" w14:textId="77777777" w:rsidTr="0002558B">
        <w:tc>
          <w:tcPr>
            <w:tcW w:w="901" w:type="dxa"/>
          </w:tcPr>
          <w:p w14:paraId="08DD4B80" w14:textId="280267A0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873" w:type="dxa"/>
          </w:tcPr>
          <w:p w14:paraId="2CA62E8A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Ємність, Ah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7E543115" w14:textId="728C4759" w:rsidR="00934670" w:rsidRDefault="00722BC8" w:rsidP="00722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6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— не більше 7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46" w:type="dxa"/>
          </w:tcPr>
          <w:p w14:paraId="7EEBE15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C5E483E" w14:textId="77777777" w:rsidTr="0002558B">
        <w:tc>
          <w:tcPr>
            <w:tcW w:w="901" w:type="dxa"/>
          </w:tcPr>
          <w:p w14:paraId="2737D668" w14:textId="76067017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3873" w:type="dxa"/>
          </w:tcPr>
          <w:p w14:paraId="2429162B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усковий струм не меньше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574446E9" w14:textId="57F29351" w:rsidR="00934670" w:rsidRPr="00722BC8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546" w:type="dxa"/>
          </w:tcPr>
          <w:p w14:paraId="716149E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4C45DF1" w14:textId="77777777" w:rsidTr="0002558B">
        <w:tc>
          <w:tcPr>
            <w:tcW w:w="901" w:type="dxa"/>
          </w:tcPr>
          <w:p w14:paraId="08063417" w14:textId="5DCE0DCC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3873" w:type="dxa"/>
          </w:tcPr>
          <w:p w14:paraId="7109075B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барити мм 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26C2653" w14:textId="32F06E6D" w:rsidR="00934670" w:rsidRDefault="00722B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8х175х190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м</w:t>
            </w:r>
          </w:p>
        </w:tc>
        <w:tc>
          <w:tcPr>
            <w:tcW w:w="2546" w:type="dxa"/>
          </w:tcPr>
          <w:p w14:paraId="0A06DFCC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2FF597E" w14:textId="77777777" w:rsidTr="0002558B">
        <w:tc>
          <w:tcPr>
            <w:tcW w:w="901" w:type="dxa"/>
          </w:tcPr>
          <w:p w14:paraId="3C54C64D" w14:textId="66E3BCCF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3873" w:type="dxa"/>
          </w:tcPr>
          <w:p w14:paraId="1B4847C6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рантійний термін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3EF63B9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46" w:type="dxa"/>
          </w:tcPr>
          <w:p w14:paraId="0757EBD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E218642" w14:textId="77777777" w:rsidTr="0002558B">
        <w:tc>
          <w:tcPr>
            <w:tcW w:w="901" w:type="dxa"/>
          </w:tcPr>
          <w:p w14:paraId="29190E11" w14:textId="2C372A5B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3873" w:type="dxa"/>
          </w:tcPr>
          <w:p w14:paraId="413D6D1B" w14:textId="77777777" w:rsidR="00934670" w:rsidRPr="00C812D8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н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6C8F70DC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55E98FC6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7C3D6F79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5BEA7F4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728660B" w14:textId="77777777" w:rsidR="00934670" w:rsidRDefault="0093467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DFAC8E" w14:textId="77777777" w:rsidR="00934670" w:rsidRDefault="0093467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EBA778" w14:textId="77777777" w:rsidR="00934670" w:rsidRDefault="00934670">
      <w:pPr>
        <w:rPr>
          <w:rFonts w:cs="Times New Roman"/>
          <w:b/>
          <w:bCs/>
          <w:lang w:val="uk-UA"/>
        </w:rPr>
      </w:pPr>
    </w:p>
    <w:p w14:paraId="69845EF0" w14:textId="08657665" w:rsidR="00934670" w:rsidRDefault="0011396B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</w:t>
      </w:r>
      <w:r w:rsidR="00722BC8">
        <w:rPr>
          <w:rFonts w:ascii="Arial" w:hAnsi="Arial" w:cs="Times New Roman"/>
          <w:b/>
          <w:bCs/>
          <w:sz w:val="24"/>
          <w:szCs w:val="24"/>
          <w:lang w:val="uk-UA"/>
        </w:rPr>
        <w:t>3</w:t>
      </w:r>
      <w:r>
        <w:rPr>
          <w:rFonts w:ascii="Arial" w:hAnsi="Arial" w:cs="Times New Roman"/>
          <w:b/>
          <w:bCs/>
          <w:sz w:val="24"/>
          <w:szCs w:val="24"/>
          <w:lang w:val="uk-UA"/>
        </w:rPr>
        <w:t xml:space="preserve">. Характеристика </w:t>
      </w:r>
      <w:r w:rsidR="00722BC8" w:rsidRPr="00722BC8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на залитий 6 СТ 100 Ah ("+" з права)</w:t>
      </w:r>
    </w:p>
    <w:tbl>
      <w:tblPr>
        <w:tblW w:w="95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3873"/>
        <w:gridCol w:w="2270"/>
        <w:gridCol w:w="2546"/>
      </w:tblGrid>
      <w:tr w:rsidR="00934670" w14:paraId="54D3A7EF" w14:textId="77777777" w:rsidTr="0002558B">
        <w:tc>
          <w:tcPr>
            <w:tcW w:w="901" w:type="dxa"/>
            <w:shd w:val="clear" w:color="auto" w:fill="4BACC6"/>
          </w:tcPr>
          <w:p w14:paraId="163B0DCF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873" w:type="dxa"/>
            <w:shd w:val="clear" w:color="auto" w:fill="4BACC6"/>
          </w:tcPr>
          <w:p w14:paraId="728D71E6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70" w:type="dxa"/>
            <w:shd w:val="clear" w:color="auto" w:fill="4BACC6"/>
          </w:tcPr>
          <w:p w14:paraId="37576B22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46" w:type="dxa"/>
            <w:shd w:val="clear" w:color="auto" w:fill="4BACC6"/>
          </w:tcPr>
          <w:p w14:paraId="2FB5C47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6B3E6C75" w14:textId="2580E048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02558B"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02558B" w:rsidRPr="009336E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02558B" w14:paraId="63D3634C" w14:textId="77777777" w:rsidTr="0002558B">
        <w:tc>
          <w:tcPr>
            <w:tcW w:w="901" w:type="dxa"/>
          </w:tcPr>
          <w:p w14:paraId="72AF1375" w14:textId="592C6E0C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73" w:type="dxa"/>
          </w:tcPr>
          <w:p w14:paraId="418A7015" w14:textId="188698E7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76FAA3C7" w14:textId="7EA4A7E3" w:rsidR="0002558B" w:rsidRPr="009336EF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46" w:type="dxa"/>
          </w:tcPr>
          <w:p w14:paraId="0869F472" w14:textId="77777777" w:rsidR="0002558B" w:rsidRPr="009336EF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58B" w14:paraId="33C6EA8B" w14:textId="77777777" w:rsidTr="0002558B">
        <w:tc>
          <w:tcPr>
            <w:tcW w:w="901" w:type="dxa"/>
          </w:tcPr>
          <w:p w14:paraId="0AE285E9" w14:textId="0DC9A4BB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73" w:type="dxa"/>
          </w:tcPr>
          <w:p w14:paraId="2F37ED66" w14:textId="0BC157C1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F9B2CE9" w14:textId="135034F9" w:rsidR="0002558B" w:rsidRPr="009336EF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46" w:type="dxa"/>
          </w:tcPr>
          <w:p w14:paraId="4F16ABBA" w14:textId="77777777" w:rsidR="0002558B" w:rsidRPr="009336EF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F2077DD" w14:textId="77777777" w:rsidTr="0002558B">
        <w:tc>
          <w:tcPr>
            <w:tcW w:w="901" w:type="dxa"/>
          </w:tcPr>
          <w:p w14:paraId="56DE5729" w14:textId="161C02A3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873" w:type="dxa"/>
          </w:tcPr>
          <w:p w14:paraId="2AC2A9D8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8FA972B" w14:textId="570FDA36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46" w:type="dxa"/>
          </w:tcPr>
          <w:p w14:paraId="1085FBFB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4148916" w14:textId="77777777" w:rsidTr="0002558B">
        <w:tc>
          <w:tcPr>
            <w:tcW w:w="9590" w:type="dxa"/>
            <w:gridSpan w:val="4"/>
            <w:tcMar>
              <w:top w:w="55" w:type="dxa"/>
              <w:bottom w:w="55" w:type="dxa"/>
            </w:tcMar>
          </w:tcPr>
          <w:p w14:paraId="1BA35585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</w:tc>
      </w:tr>
      <w:tr w:rsidR="00934670" w14:paraId="4A608B60" w14:textId="77777777" w:rsidTr="0002558B">
        <w:tc>
          <w:tcPr>
            <w:tcW w:w="901" w:type="dxa"/>
          </w:tcPr>
          <w:p w14:paraId="02DBEC8F" w14:textId="01A7CC4E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873" w:type="dxa"/>
          </w:tcPr>
          <w:p w14:paraId="4A0EDC13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371DB29A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46" w:type="dxa"/>
          </w:tcPr>
          <w:p w14:paraId="0959856E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BBDAEED" w14:textId="77777777" w:rsidTr="0002558B">
        <w:tc>
          <w:tcPr>
            <w:tcW w:w="901" w:type="dxa"/>
          </w:tcPr>
          <w:p w14:paraId="74CFC77A" w14:textId="73A22568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873" w:type="dxa"/>
          </w:tcPr>
          <w:p w14:paraId="622478D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2C3CFB78" w14:textId="33BDEBED" w:rsidR="00934670" w:rsidRPr="009336EF" w:rsidRDefault="00722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546" w:type="dxa"/>
          </w:tcPr>
          <w:p w14:paraId="3A87EDE1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0FAB897" w14:textId="77777777" w:rsidTr="0002558B">
        <w:tc>
          <w:tcPr>
            <w:tcW w:w="901" w:type="dxa"/>
          </w:tcPr>
          <w:p w14:paraId="06EC79F1" w14:textId="4AEFEED0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873" w:type="dxa"/>
          </w:tcPr>
          <w:p w14:paraId="390EBCBC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56B5C41" w14:textId="7D728B4E" w:rsidR="00934670" w:rsidRPr="009336EF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722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46" w:type="dxa"/>
          </w:tcPr>
          <w:p w14:paraId="02BEE8EF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05F1626" w14:textId="77777777" w:rsidTr="0002558B">
        <w:tc>
          <w:tcPr>
            <w:tcW w:w="901" w:type="dxa"/>
          </w:tcPr>
          <w:p w14:paraId="5D8879A8" w14:textId="0E714A46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873" w:type="dxa"/>
          </w:tcPr>
          <w:p w14:paraId="57B01C17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1A327413" w14:textId="5F46EB5C" w:rsidR="00934670" w:rsidRPr="009336EF" w:rsidRDefault="00722B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х175х190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46" w:type="dxa"/>
          </w:tcPr>
          <w:p w14:paraId="1C9BCEF4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DCD50BD" w14:textId="77777777" w:rsidTr="0002558B">
        <w:tc>
          <w:tcPr>
            <w:tcW w:w="901" w:type="dxa"/>
          </w:tcPr>
          <w:p w14:paraId="7AE1696C" w14:textId="1537159C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873" w:type="dxa"/>
          </w:tcPr>
          <w:p w14:paraId="3496483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45D9372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46" w:type="dxa"/>
          </w:tcPr>
          <w:p w14:paraId="14EE1CA3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D4090C5" w14:textId="77777777" w:rsidTr="0002558B">
        <w:tc>
          <w:tcPr>
            <w:tcW w:w="901" w:type="dxa"/>
          </w:tcPr>
          <w:p w14:paraId="189F2CFE" w14:textId="522AEA5A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873" w:type="dxa"/>
          </w:tcPr>
          <w:p w14:paraId="2D8DC6F2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3315EE02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6B589020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3F9E0DD1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2D84DDDF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0FED0D4" w14:textId="77777777" w:rsidR="00934670" w:rsidRDefault="009346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9E00C7" w14:textId="7B9041B2" w:rsidR="00934670" w:rsidRDefault="00722BC8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4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="00961110"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 6 СТ 92-100 Ah ("+" з пра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7844ECA3" w14:textId="77777777" w:rsidTr="0002558B">
        <w:tc>
          <w:tcPr>
            <w:tcW w:w="904" w:type="dxa"/>
            <w:shd w:val="clear" w:color="auto" w:fill="4BACC6"/>
          </w:tcPr>
          <w:p w14:paraId="3A9088C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55DBA31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shd w:val="clear" w:color="auto" w:fill="4BACC6"/>
          </w:tcPr>
          <w:p w14:paraId="660B912D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64CD488E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32656E4A" w14:textId="3EAA591D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02558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02558B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02558B" w14:paraId="5DB9EE6A" w14:textId="77777777" w:rsidTr="0002558B">
        <w:tc>
          <w:tcPr>
            <w:tcW w:w="904" w:type="dxa"/>
          </w:tcPr>
          <w:p w14:paraId="51E1CBAA" w14:textId="1E1D20F9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99" w:type="dxa"/>
          </w:tcPr>
          <w:p w14:paraId="5E4F2387" w14:textId="5E86B491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D12EC07" w14:textId="70C9FCC8" w:rsidR="0002558B" w:rsidRPr="009336EF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79F5974A" w14:textId="77777777" w:rsidR="0002558B" w:rsidRPr="009336EF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58B" w14:paraId="5D13EF67" w14:textId="77777777" w:rsidTr="0002558B">
        <w:tc>
          <w:tcPr>
            <w:tcW w:w="904" w:type="dxa"/>
          </w:tcPr>
          <w:p w14:paraId="09D6A6DF" w14:textId="0FF38A42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0ACC6B84" w14:textId="0D0BB45C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F456AC3" w14:textId="1512F19C" w:rsidR="0002558B" w:rsidRPr="009336EF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051DA372" w14:textId="77777777" w:rsidR="0002558B" w:rsidRPr="009336EF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42E6015" w14:textId="77777777" w:rsidTr="0002558B">
        <w:tc>
          <w:tcPr>
            <w:tcW w:w="904" w:type="dxa"/>
          </w:tcPr>
          <w:p w14:paraId="07372EAA" w14:textId="2AA12D14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6B05F69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ED0E51A" w14:textId="299C93DD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0EF1FAC7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11F80D3" w14:textId="77777777" w:rsidTr="0002558B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322903E2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6A86D17C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3179309" w14:textId="77777777" w:rsidTr="0002558B">
        <w:tc>
          <w:tcPr>
            <w:tcW w:w="904" w:type="dxa"/>
          </w:tcPr>
          <w:p w14:paraId="409E0561" w14:textId="53160FC2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0941353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5A2D30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728568EF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D74AFC5" w14:textId="77777777" w:rsidTr="0002558B">
        <w:tc>
          <w:tcPr>
            <w:tcW w:w="904" w:type="dxa"/>
          </w:tcPr>
          <w:p w14:paraId="3A707DA3" w14:textId="67F74126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0890A6F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0632169" w14:textId="7B896F06" w:rsidR="00934670" w:rsidRPr="009336EF" w:rsidRDefault="0011396B" w:rsidP="00961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не більше </w:t>
            </w:r>
            <w:r w:rsidR="0096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0" w:type="dxa"/>
          </w:tcPr>
          <w:p w14:paraId="66058964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15E0B5F" w14:textId="77777777" w:rsidTr="0002558B">
        <w:tc>
          <w:tcPr>
            <w:tcW w:w="904" w:type="dxa"/>
          </w:tcPr>
          <w:p w14:paraId="00880EBC" w14:textId="5F8E71FD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7EA9E0A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61BE312" w14:textId="6306A499" w:rsidR="00934670" w:rsidRPr="009336EF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0" w:type="dxa"/>
          </w:tcPr>
          <w:p w14:paraId="06E319B6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E4CBA9F" w14:textId="77777777" w:rsidTr="0002558B">
        <w:tc>
          <w:tcPr>
            <w:tcW w:w="904" w:type="dxa"/>
          </w:tcPr>
          <w:p w14:paraId="1FE71474" w14:textId="0526638C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7F0870EA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1E0CBDB" w14:textId="67621059" w:rsidR="00934670" w:rsidRPr="009336EF" w:rsidRDefault="00961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х170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9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27F93400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061DE81" w14:textId="77777777" w:rsidTr="0002558B">
        <w:tc>
          <w:tcPr>
            <w:tcW w:w="904" w:type="dxa"/>
          </w:tcPr>
          <w:p w14:paraId="00A02F58" w14:textId="340BB56F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1C4504AF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ED16C8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633CD91B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116788B" w14:textId="77777777" w:rsidTr="0002558B">
        <w:tc>
          <w:tcPr>
            <w:tcW w:w="904" w:type="dxa"/>
          </w:tcPr>
          <w:p w14:paraId="35A1B60F" w14:textId="61510DF2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17D223F6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3BA44EB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4BF2E02F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3F8F4BCF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775C0AC7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61B36E6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15FD8F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AD0EEC" w14:textId="2103014B" w:rsidR="00934670" w:rsidRDefault="00961110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5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90-100 Ah ("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7BAFA627" w14:textId="77777777" w:rsidTr="0002558B">
        <w:tc>
          <w:tcPr>
            <w:tcW w:w="904" w:type="dxa"/>
            <w:shd w:val="clear" w:color="auto" w:fill="4BACC6"/>
          </w:tcPr>
          <w:p w14:paraId="4D224182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363806E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shd w:val="clear" w:color="auto" w:fill="4BACC6"/>
          </w:tcPr>
          <w:p w14:paraId="1E6D63E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659E26D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7F44564C" w14:textId="0ACAB044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02558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02558B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2D078344" w14:textId="77777777" w:rsidTr="0002558B">
        <w:tc>
          <w:tcPr>
            <w:tcW w:w="904" w:type="dxa"/>
          </w:tcPr>
          <w:p w14:paraId="1E1E4187" w14:textId="250B4003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09C487DA" w14:textId="3BA36A76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39C6553" w14:textId="073813A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31E804A9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04C9B53A" w14:textId="77777777" w:rsidTr="0002558B">
        <w:tc>
          <w:tcPr>
            <w:tcW w:w="904" w:type="dxa"/>
          </w:tcPr>
          <w:p w14:paraId="5D2B2336" w14:textId="0D55A40A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5AF2B6FE" w14:textId="2982CEFA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C630917" w14:textId="1A4B2144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6E607086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641D2B7" w14:textId="77777777" w:rsidTr="0002558B">
        <w:tc>
          <w:tcPr>
            <w:tcW w:w="904" w:type="dxa"/>
          </w:tcPr>
          <w:p w14:paraId="1C8632D0" w14:textId="17A9E471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635806CA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3095A2F" w14:textId="4F1B5469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58D59F01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4878597" w14:textId="77777777" w:rsidTr="0002558B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763D78CA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2F4FD412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492A22B" w14:textId="77777777" w:rsidTr="0002558B">
        <w:tc>
          <w:tcPr>
            <w:tcW w:w="904" w:type="dxa"/>
          </w:tcPr>
          <w:p w14:paraId="7E1CBD88" w14:textId="78A04B1A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2F9FF5C8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6A4B86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1841EFA1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3559B8D" w14:textId="77777777" w:rsidTr="0002558B">
        <w:tc>
          <w:tcPr>
            <w:tcW w:w="904" w:type="dxa"/>
          </w:tcPr>
          <w:p w14:paraId="78642BAD" w14:textId="708CF392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35EC86C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DFC6986" w14:textId="6FC78D46" w:rsidR="00934670" w:rsidRPr="009336EF" w:rsidRDefault="00961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90 — не більше 10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0" w:type="dxa"/>
          </w:tcPr>
          <w:p w14:paraId="6769079A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327A7AD" w14:textId="77777777" w:rsidTr="0002558B">
        <w:tc>
          <w:tcPr>
            <w:tcW w:w="904" w:type="dxa"/>
          </w:tcPr>
          <w:p w14:paraId="463D4CAF" w14:textId="5F1FC582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38B3B4F5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131FD9C" w14:textId="1638A6BB" w:rsidR="00934670" w:rsidRPr="009336EF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2550" w:type="dxa"/>
          </w:tcPr>
          <w:p w14:paraId="55DB2502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FC1F322" w14:textId="77777777" w:rsidTr="0002558B">
        <w:tc>
          <w:tcPr>
            <w:tcW w:w="904" w:type="dxa"/>
          </w:tcPr>
          <w:p w14:paraId="33586B8B" w14:textId="63A376C4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62228936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1F6D506" w14:textId="3C1D92D2" w:rsidR="00934670" w:rsidRPr="009336EF" w:rsidRDefault="00961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х170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9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55574369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DFC9860" w14:textId="77777777" w:rsidTr="0002558B">
        <w:tc>
          <w:tcPr>
            <w:tcW w:w="904" w:type="dxa"/>
          </w:tcPr>
          <w:p w14:paraId="1E99069E" w14:textId="341112FC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599" w:type="dxa"/>
          </w:tcPr>
          <w:p w14:paraId="6F9F95C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8416D26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610528D7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5E14CDF" w14:textId="77777777" w:rsidTr="0002558B">
        <w:tc>
          <w:tcPr>
            <w:tcW w:w="904" w:type="dxa"/>
          </w:tcPr>
          <w:p w14:paraId="7E6E4D4C" w14:textId="6798087E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6898662D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994B912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198CB086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455CB502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1098EDA3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F4EEBDE" w14:textId="77777777" w:rsidR="00934670" w:rsidRDefault="009346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BB69DB" w14:textId="02AA55A3" w:rsidR="00934670" w:rsidRDefault="0011396B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</w:t>
      </w:r>
      <w:r w:rsidR="00961110">
        <w:rPr>
          <w:rFonts w:ascii="Arial" w:hAnsi="Arial" w:cs="Times New Roman"/>
          <w:b/>
          <w:bCs/>
          <w:sz w:val="24"/>
          <w:szCs w:val="24"/>
          <w:lang w:val="uk-UA"/>
        </w:rPr>
        <w:t>6</w:t>
      </w:r>
      <w:r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="00961110"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90-100 Ah ("+" з пра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53CC30FC" w14:textId="77777777" w:rsidTr="00E55E42">
        <w:tc>
          <w:tcPr>
            <w:tcW w:w="904" w:type="dxa"/>
            <w:shd w:val="clear" w:color="auto" w:fill="4BACC6"/>
          </w:tcPr>
          <w:p w14:paraId="1DD8D7F8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22E1FDAB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shd w:val="clear" w:color="auto" w:fill="4BACC6"/>
          </w:tcPr>
          <w:p w14:paraId="52CD41E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2766A21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2764743E" w14:textId="2665F2C1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5D0E6A2A" w14:textId="77777777" w:rsidTr="00E55E42">
        <w:tc>
          <w:tcPr>
            <w:tcW w:w="904" w:type="dxa"/>
          </w:tcPr>
          <w:p w14:paraId="2E69373B" w14:textId="0D5F7FE2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1578A6CE" w14:textId="23B9B1E2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0A3F48B" w14:textId="25E9E818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3CE94BD1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2AFB80C6" w14:textId="77777777" w:rsidTr="00E55E42">
        <w:tc>
          <w:tcPr>
            <w:tcW w:w="904" w:type="dxa"/>
          </w:tcPr>
          <w:p w14:paraId="655576E2" w14:textId="1979B504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1ABEAD65" w14:textId="6D221B3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00EC7BF" w14:textId="5079FE3E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7211ABDF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633B44C" w14:textId="77777777" w:rsidTr="00E55E42">
        <w:tc>
          <w:tcPr>
            <w:tcW w:w="904" w:type="dxa"/>
          </w:tcPr>
          <w:p w14:paraId="5B8011CE" w14:textId="7DA9C501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5B37F901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D588E28" w14:textId="336E1D2C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1952528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8AFADFE" w14:textId="77777777" w:rsidTr="00E55E42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0898792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5C6C1006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DD68037" w14:textId="77777777" w:rsidTr="00E55E42">
        <w:tc>
          <w:tcPr>
            <w:tcW w:w="904" w:type="dxa"/>
          </w:tcPr>
          <w:p w14:paraId="46B2ADC2" w14:textId="5FE7F4CC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4FC0C61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17B44C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610B696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88D2E7F" w14:textId="77777777" w:rsidTr="00E55E42">
        <w:tc>
          <w:tcPr>
            <w:tcW w:w="904" w:type="dxa"/>
          </w:tcPr>
          <w:p w14:paraId="79016683" w14:textId="08268065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45C6BA0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3DC9EB3" w14:textId="6ED02C0A" w:rsidR="00934670" w:rsidRDefault="00961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90 — не більше 10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0" w:type="dxa"/>
          </w:tcPr>
          <w:p w14:paraId="71C11D4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496D1D3" w14:textId="77777777" w:rsidTr="00E55E42">
        <w:tc>
          <w:tcPr>
            <w:tcW w:w="904" w:type="dxa"/>
          </w:tcPr>
          <w:p w14:paraId="7B3D81CB" w14:textId="6A802C57" w:rsidR="00934670" w:rsidRPr="00E55E42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01A949C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68002AD" w14:textId="30E17B63" w:rsidR="00934670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0" w:type="dxa"/>
          </w:tcPr>
          <w:p w14:paraId="07F3873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FC4E38D" w14:textId="77777777" w:rsidTr="00E55E42">
        <w:tc>
          <w:tcPr>
            <w:tcW w:w="904" w:type="dxa"/>
          </w:tcPr>
          <w:p w14:paraId="48FC4FC3" w14:textId="61B44349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128CC9F4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E2C4E83" w14:textId="77777777" w:rsidR="00934670" w:rsidRDefault="001139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х175х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44CCCC42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78B1155" w14:textId="77777777" w:rsidTr="00E55E42">
        <w:tc>
          <w:tcPr>
            <w:tcW w:w="904" w:type="dxa"/>
          </w:tcPr>
          <w:p w14:paraId="3F5AA7C9" w14:textId="481BA5A8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13E3A4C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F347F0B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3BFA974C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E938024" w14:textId="77777777" w:rsidTr="00E55E42">
        <w:tc>
          <w:tcPr>
            <w:tcW w:w="904" w:type="dxa"/>
          </w:tcPr>
          <w:p w14:paraId="4D24B1BC" w14:textId="3EF1F17A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13C35A8F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875CA95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69E99D87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424D375C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27518CCE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BA7E5F4" w14:textId="77777777" w:rsidR="00934670" w:rsidRDefault="00934670">
      <w:pPr>
        <w:jc w:val="center"/>
        <w:rPr>
          <w:rFonts w:ascii="Arial" w:hAnsi="Arial"/>
          <w:sz w:val="24"/>
          <w:szCs w:val="24"/>
        </w:rPr>
      </w:pPr>
    </w:p>
    <w:p w14:paraId="732DABA9" w14:textId="431B698E" w:rsidR="00934670" w:rsidRDefault="00961110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7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100 Ah ("+" з права)</w:t>
      </w:r>
    </w:p>
    <w:tbl>
      <w:tblPr>
        <w:tblW w:w="9321" w:type="dxa"/>
        <w:tblInd w:w="-10" w:type="dxa"/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6D0B62E5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3A1F737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639EA7C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5897528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4BACC6"/>
          </w:tcPr>
          <w:p w14:paraId="40472CE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0592D53E" w14:textId="4EF8295D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lastRenderedPageBreak/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44B34844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9C2" w14:textId="436E555D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415" w14:textId="7ACDAA65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C3C7618" w14:textId="3F0EEE2F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2FBE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29DB9785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3071" w14:textId="3AD466E7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F4F" w14:textId="017C7FFE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590FC46" w14:textId="2046DF1C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A93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8051F8B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DF2" w14:textId="7F0D5446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657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22420E2" w14:textId="23304FD2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70AB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A64912B" w14:textId="77777777" w:rsidTr="00E55E42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798060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1E2B9E4C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E41F54D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401" w14:textId="4542681B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DBD8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0E2D36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E8D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B67A882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48CA" w14:textId="73D63818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19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8AE9113" w14:textId="68274AEE" w:rsidR="00934670" w:rsidRDefault="00961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87D5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3BA5470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A8F" w14:textId="45520D85" w:rsidR="00934670" w:rsidRPr="00E55E42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6CB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140A013B" w14:textId="7D3E838A" w:rsidR="00934670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2D9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5CEA2F0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BDB" w14:textId="0A1211CA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8C2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D2836CB" w14:textId="5936170C" w:rsidR="00934670" w:rsidRDefault="00961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3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75х19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C0E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8562176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076" w14:textId="49982C1C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AF7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584ADC9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DE25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7AF03B5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4A0" w14:textId="6DE10683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FE9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4386D9EB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2762D1E8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151B7A57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2E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02DFDCA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6DE959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9DF9AA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11C057" w14:textId="77777777" w:rsidR="00934670" w:rsidRDefault="00934670" w:rsidP="00390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0CC336" w14:textId="71921AFF" w:rsidR="00934670" w:rsidRPr="00961110" w:rsidRDefault="00961110" w:rsidP="00961110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8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Акумулятор залитий 6 СТ 100 Ah  </w:t>
      </w:r>
      <w:r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( "+" з ліва)</w:t>
      </w:r>
    </w:p>
    <w:tbl>
      <w:tblPr>
        <w:tblW w:w="9321" w:type="dxa"/>
        <w:tblInd w:w="-10" w:type="dxa"/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317DDA04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</w:tcBorders>
            <w:shd w:val="clear" w:color="auto" w:fill="4BACC6"/>
          </w:tcPr>
          <w:p w14:paraId="28A9E75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191C4CF9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6DC19C8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4BACC6"/>
          </w:tcPr>
          <w:p w14:paraId="37A00B51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11DEF586" w14:textId="6663F1C8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7AFAFBD8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right w:val="single" w:sz="4" w:space="0" w:color="auto"/>
            </w:tcBorders>
          </w:tcPr>
          <w:p w14:paraId="62D8381E" w14:textId="5997C40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FFC" w14:textId="2E471602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0D50BE68" w14:textId="782414AD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6AC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7E9C2758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right w:val="single" w:sz="4" w:space="0" w:color="auto"/>
            </w:tcBorders>
          </w:tcPr>
          <w:p w14:paraId="3655ED7A" w14:textId="1B3A3BC4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21FC" w14:textId="24139F0E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D189104" w14:textId="1FC98F3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9CE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1995CFD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right w:val="single" w:sz="4" w:space="0" w:color="auto"/>
            </w:tcBorders>
          </w:tcPr>
          <w:p w14:paraId="4421981B" w14:textId="5F23837B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6A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4D3E701" w14:textId="4511ACA9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A6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EB468FB" w14:textId="77777777" w:rsidTr="00E55E42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43910FFB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Розмір та характеристики </w:t>
            </w:r>
          </w:p>
          <w:p w14:paraId="2F1EE142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EE55AA6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5460" w14:textId="45813E6A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D5FF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4F7597F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061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FEF64EA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218" w14:textId="79950C46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33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8DDF8F6" w14:textId="411D99E6" w:rsidR="00934670" w:rsidRPr="009336EF" w:rsidRDefault="00961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B9A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2D118CD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30C" w14:textId="62C7B17A" w:rsidR="00934670" w:rsidRPr="00E55E42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6C7B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57EA4E4" w14:textId="469FA3D3" w:rsidR="00934670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28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D6E8201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392" w14:textId="22270F93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398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C611C49" w14:textId="2E399101" w:rsidR="00934670" w:rsidRDefault="00961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5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75х19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648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37F9907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1C88" w14:textId="786D6827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1C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0C8D70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EE52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704E11C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8833" w14:textId="29BD8228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BA50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90741DD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0676A679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10DD3066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4A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13CD7DA" w14:textId="77777777" w:rsidR="00934670" w:rsidRDefault="0093467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31703A" w14:textId="4244A2C4" w:rsidR="00934670" w:rsidRDefault="00961110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9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="009B619F" w:rsidRPr="009B619F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95-105Ah ("+" з ліва)</w:t>
      </w:r>
    </w:p>
    <w:tbl>
      <w:tblPr>
        <w:tblW w:w="9321" w:type="dxa"/>
        <w:tblInd w:w="-10" w:type="dxa"/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6835EA5C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11AB5D7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762CF2B2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35678269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4BACC6"/>
          </w:tcPr>
          <w:p w14:paraId="5F02D7C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0B1CBAC6" w14:textId="331D270F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3FDD2FA9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996D" w14:textId="66FC2BDE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F4C" w14:textId="732BCB59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32AC0476" w14:textId="7224FE27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F225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08FB7073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B2CD" w14:textId="103722DF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917" w14:textId="2E416C8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AAB004B" w14:textId="1EEC39C7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E63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9FEAAF9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09B" w14:textId="7EEB1D98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DCF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686BFA6" w14:textId="2C81A02F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7CB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71938BD" w14:textId="77777777" w:rsidTr="00E55E42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49F1DD16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5EBB6B88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F45E466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FEB" w14:textId="26807BC6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4D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A6C795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C5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BAFE2FD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702" w14:textId="2177F8DB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50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62A662A" w14:textId="6A55C3D4" w:rsidR="00934670" w:rsidRDefault="009B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 95 — не більше 10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1AC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425E4E9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E3E4" w14:textId="21006D04" w:rsidR="00934670" w:rsidRPr="00E55E42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5E5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13053388" w14:textId="091A6BCC" w:rsidR="00934670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B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ADE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6D00034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8574" w14:textId="78DEA1CE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7F92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17E9C202" w14:textId="6CD777A0" w:rsidR="00934670" w:rsidRDefault="009B61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0х175х220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828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C3DB00A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CDA4" w14:textId="5FC49D2C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511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96DAADE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3DB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56A1E43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46A" w14:textId="555B27FF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5D2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0D4DD5CA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7E0F5A74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2E0E1D8F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5E1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0E82D14" w14:textId="77777777" w:rsidR="00934670" w:rsidRDefault="00934670" w:rsidP="00390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16127C" w14:textId="6D28F72D" w:rsidR="00934670" w:rsidRDefault="009B619F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0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9B619F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105-110 Ah ("+" з пра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24861BB4" w14:textId="77777777" w:rsidTr="009336EF">
        <w:tc>
          <w:tcPr>
            <w:tcW w:w="904" w:type="dxa"/>
            <w:shd w:val="clear" w:color="auto" w:fill="4BACC6"/>
          </w:tcPr>
          <w:p w14:paraId="07CFFE0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5152453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shd w:val="clear" w:color="auto" w:fill="4BACC6"/>
          </w:tcPr>
          <w:p w14:paraId="5C36188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22590E0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4D7BE17B" w14:textId="09A97EDB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581C7686" w14:textId="77777777" w:rsidTr="009336EF">
        <w:tc>
          <w:tcPr>
            <w:tcW w:w="904" w:type="dxa"/>
          </w:tcPr>
          <w:p w14:paraId="6D9DBD2A" w14:textId="0EDCC4DF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576EF283" w14:textId="467960B9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65A67FA" w14:textId="39807E83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6553BA3C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4806215C" w14:textId="77777777" w:rsidTr="009336EF">
        <w:tc>
          <w:tcPr>
            <w:tcW w:w="904" w:type="dxa"/>
          </w:tcPr>
          <w:p w14:paraId="6827600A" w14:textId="1182313F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499C3ECB" w14:textId="4AA80691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A21BF73" w14:textId="2B10C9DC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4BBA601D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6CED65E" w14:textId="77777777" w:rsidTr="009336EF">
        <w:tc>
          <w:tcPr>
            <w:tcW w:w="904" w:type="dxa"/>
          </w:tcPr>
          <w:p w14:paraId="47E19112" w14:textId="44A44217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338740B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6CAC33C" w14:textId="771A70B2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 w:rsidR="009336EF"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іше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1.</w:t>
            </w:r>
            <w:r w:rsidR="009336EF"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02</w:t>
            </w:r>
            <w:r w:rsidR="009336EF"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0" w:type="dxa"/>
          </w:tcPr>
          <w:p w14:paraId="0BB0C053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BFD01DB" w14:textId="77777777" w:rsidTr="009336EF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1802A00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37C2ECA3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FF5E28A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443D03D4" w14:textId="44416F18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73C8AA9D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44637A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44D0F939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8D08876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37009203" w14:textId="16DF61B2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2BEE5AAD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21973AA" w14:textId="6D06FB4B" w:rsidR="00934670" w:rsidRPr="009336EF" w:rsidRDefault="009B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105 не більше 11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5577324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D9164FA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530FF952" w14:textId="109774A2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26DCB28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BBABD69" w14:textId="4CC31D7A" w:rsidR="00934670" w:rsidRPr="009336EF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0</w:t>
            </w: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46015E7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47C72A2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0DDBA6B0" w14:textId="56C25EBD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3E965593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85DC59D" w14:textId="042F6EF0" w:rsidR="00934670" w:rsidRPr="009336EF" w:rsidRDefault="009B619F" w:rsidP="009B61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0х160х21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мм</w:t>
            </w: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3072F06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753A408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75468FEF" w14:textId="59DD5949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2F0CB0EC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4EC1332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3FA9274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E3B1809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3EC8A252" w14:textId="5D6E44BF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3207EE58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54F758A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045D2B98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055E0E76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045D66BD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B7FB5AB" w14:textId="77777777" w:rsidR="00934670" w:rsidRDefault="00934670" w:rsidP="00390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798800" w14:textId="77777777" w:rsidR="009B619F" w:rsidRDefault="009B619F" w:rsidP="003909AB">
      <w:pPr>
        <w:rPr>
          <w:rFonts w:ascii="Arial" w:hAnsi="Arial" w:cs="Times New Roman"/>
          <w:b/>
          <w:bCs/>
          <w:sz w:val="24"/>
          <w:szCs w:val="24"/>
          <w:lang w:val="uk-UA"/>
        </w:rPr>
      </w:pPr>
    </w:p>
    <w:p w14:paraId="2D6942D4" w14:textId="4563735D" w:rsidR="00934670" w:rsidRDefault="009B619F" w:rsidP="003909AB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1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9B619F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140-190Ah ("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40527A7D" w14:textId="77777777" w:rsidTr="009336EF">
        <w:tc>
          <w:tcPr>
            <w:tcW w:w="904" w:type="dxa"/>
            <w:shd w:val="clear" w:color="auto" w:fill="4BACC6"/>
          </w:tcPr>
          <w:p w14:paraId="3A35937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22749EF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79391FF5" w14:textId="77777777" w:rsidR="003909AB" w:rsidRPr="003909AB" w:rsidRDefault="003909AB" w:rsidP="00390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5805FF" w14:textId="77777777" w:rsidR="003909AB" w:rsidRDefault="003909AB" w:rsidP="003909AB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3466E48B" w14:textId="1F8C02E6" w:rsidR="003909AB" w:rsidRPr="003909AB" w:rsidRDefault="003909AB" w:rsidP="003909A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6A5A77B1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2BAEC148" w14:textId="77777777" w:rsidR="00934670" w:rsidRPr="003909AB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5C550EF2" w14:textId="77777777" w:rsidR="003909AB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6A39A3EC" w14:textId="3F63DD46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Учасником</w:t>
            </w:r>
            <w:r w:rsid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9336EF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9336EF" w14:paraId="4B78A096" w14:textId="77777777" w:rsidTr="009336EF">
        <w:tc>
          <w:tcPr>
            <w:tcW w:w="904" w:type="dxa"/>
          </w:tcPr>
          <w:p w14:paraId="17694631" w14:textId="7A0CFAB3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99" w:type="dxa"/>
          </w:tcPr>
          <w:p w14:paraId="3CB67EAC" w14:textId="5EFAA83A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0266127" w14:textId="51149502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1B69F8C0" w14:textId="77777777" w:rsidR="009336EF" w:rsidRPr="009336EF" w:rsidRDefault="009336EF" w:rsidP="009336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6EF" w14:paraId="022DFE37" w14:textId="77777777" w:rsidTr="009336EF">
        <w:tc>
          <w:tcPr>
            <w:tcW w:w="904" w:type="dxa"/>
          </w:tcPr>
          <w:p w14:paraId="15181551" w14:textId="1DA542B3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57F68AC8" w14:textId="67FC7FC0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8370A00" w14:textId="5CBDE7D4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628778B1" w14:textId="77777777" w:rsidR="009336EF" w:rsidRPr="009336EF" w:rsidRDefault="009336EF" w:rsidP="009336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54DD537" w14:textId="77777777" w:rsidTr="009336EF">
        <w:tc>
          <w:tcPr>
            <w:tcW w:w="904" w:type="dxa"/>
          </w:tcPr>
          <w:p w14:paraId="3731DA83" w14:textId="77D86417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0E98A9E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1BB0CB7" w14:textId="015E703E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4FE37D61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EFC10CD" w14:textId="77777777" w:rsidTr="009336EF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75F99D28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040F033E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BC8CEB6" w14:textId="77777777" w:rsidTr="009336EF">
        <w:tc>
          <w:tcPr>
            <w:tcW w:w="904" w:type="dxa"/>
          </w:tcPr>
          <w:p w14:paraId="371D79EA" w14:textId="5532CB2E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00DAE00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7D0193E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35655709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3D96C2E" w14:textId="77777777" w:rsidTr="009336EF">
        <w:tc>
          <w:tcPr>
            <w:tcW w:w="904" w:type="dxa"/>
          </w:tcPr>
          <w:p w14:paraId="31AED8CF" w14:textId="3D10D00E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1BC05BFC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D95A3C5" w14:textId="4F694363" w:rsidR="00934670" w:rsidRDefault="0011396B" w:rsidP="009B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="009B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 — не більше 190</w:t>
            </w:r>
          </w:p>
        </w:tc>
        <w:tc>
          <w:tcPr>
            <w:tcW w:w="2550" w:type="dxa"/>
          </w:tcPr>
          <w:p w14:paraId="30B89283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BDF305E" w14:textId="77777777" w:rsidTr="009336EF">
        <w:tc>
          <w:tcPr>
            <w:tcW w:w="904" w:type="dxa"/>
          </w:tcPr>
          <w:p w14:paraId="3717EA37" w14:textId="30D80C18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2B81211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3DF326B" w14:textId="60504825" w:rsidR="00934670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2550" w:type="dxa"/>
          </w:tcPr>
          <w:p w14:paraId="749DFC2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36DD558" w14:textId="77777777" w:rsidTr="009336EF">
        <w:tc>
          <w:tcPr>
            <w:tcW w:w="904" w:type="dxa"/>
          </w:tcPr>
          <w:p w14:paraId="6C4F7C02" w14:textId="2CB955D3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40554E4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3A94693" w14:textId="598AA8C6" w:rsidR="00934670" w:rsidRDefault="009B61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3х220х217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3005392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B06B7BC" w14:textId="77777777" w:rsidTr="009336EF">
        <w:tc>
          <w:tcPr>
            <w:tcW w:w="904" w:type="dxa"/>
          </w:tcPr>
          <w:p w14:paraId="379E84CF" w14:textId="6EDAD9C6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5759CBFE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AF3C47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64C4C00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1E9C3A3" w14:textId="77777777" w:rsidTr="009336EF">
        <w:tc>
          <w:tcPr>
            <w:tcW w:w="904" w:type="dxa"/>
          </w:tcPr>
          <w:p w14:paraId="7BC38B2C" w14:textId="4E976FF7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17BF1C22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9A715A7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39F65E37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3B8946D0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1C6E6372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0031909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8141F4" w14:textId="3BC27B05" w:rsidR="009B619F" w:rsidRDefault="009B619F" w:rsidP="009B619F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2. Характеристика</w:t>
      </w:r>
      <w:r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9B619F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140Ah  ("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B619F" w14:paraId="1634174A" w14:textId="77777777" w:rsidTr="00FE72ED">
        <w:tc>
          <w:tcPr>
            <w:tcW w:w="904" w:type="dxa"/>
            <w:shd w:val="clear" w:color="auto" w:fill="4BACC6"/>
          </w:tcPr>
          <w:p w14:paraId="2ECC02FC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639B531D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58D06A02" w14:textId="77777777" w:rsidR="009B619F" w:rsidRPr="003909AB" w:rsidRDefault="009B619F" w:rsidP="00FE7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7FACD6" w14:textId="77777777" w:rsidR="009B619F" w:rsidRDefault="009B619F" w:rsidP="00FE72ED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13166CFB" w14:textId="77777777" w:rsidR="009B619F" w:rsidRPr="003909AB" w:rsidRDefault="009B619F" w:rsidP="00FE72E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5E5F877D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11DDA9FE" w14:textId="77777777" w:rsidR="009B619F" w:rsidRPr="003909AB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7FCF381B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4BA864E9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Учасником.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9B619F" w14:paraId="4775814C" w14:textId="77777777" w:rsidTr="00FE72ED">
        <w:tc>
          <w:tcPr>
            <w:tcW w:w="904" w:type="dxa"/>
          </w:tcPr>
          <w:p w14:paraId="676E20C9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06ECB3FD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1C192C7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3A28BA07" w14:textId="77777777" w:rsidR="009B619F" w:rsidRPr="009336E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91BF1E5" w14:textId="77777777" w:rsidTr="00FE72ED">
        <w:tc>
          <w:tcPr>
            <w:tcW w:w="904" w:type="dxa"/>
          </w:tcPr>
          <w:p w14:paraId="01EE29E3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28C9A4CF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AC46DA5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3CAF389F" w14:textId="77777777" w:rsidR="009B619F" w:rsidRPr="009336E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0807802F" w14:textId="77777777" w:rsidTr="00FE72ED">
        <w:tc>
          <w:tcPr>
            <w:tcW w:w="904" w:type="dxa"/>
          </w:tcPr>
          <w:p w14:paraId="301BB8A2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3286DB8B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AA14247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17789562" w14:textId="77777777" w:rsidR="009B619F" w:rsidRPr="009336E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7E7E2572" w14:textId="77777777" w:rsidTr="00FE72ED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22CD4BAA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38DC8243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399D1776" w14:textId="77777777" w:rsidTr="00FE72ED">
        <w:tc>
          <w:tcPr>
            <w:tcW w:w="904" w:type="dxa"/>
          </w:tcPr>
          <w:p w14:paraId="486F6FD7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76225475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E0F060A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41677916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B4E7568" w14:textId="77777777" w:rsidTr="00FE72ED">
        <w:tc>
          <w:tcPr>
            <w:tcW w:w="904" w:type="dxa"/>
          </w:tcPr>
          <w:p w14:paraId="5A99D4DE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5A884208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85A10A3" w14:textId="3742FE3E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2550" w:type="dxa"/>
          </w:tcPr>
          <w:p w14:paraId="723D0DFC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729DAD71" w14:textId="77777777" w:rsidTr="00FE72ED">
        <w:tc>
          <w:tcPr>
            <w:tcW w:w="904" w:type="dxa"/>
          </w:tcPr>
          <w:p w14:paraId="7BFAF02B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64DC9635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D7B615E" w14:textId="37D847E1" w:rsidR="009B619F" w:rsidRDefault="00961909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B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550" w:type="dxa"/>
          </w:tcPr>
          <w:p w14:paraId="0153457E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1273481" w14:textId="77777777" w:rsidTr="00FE72ED">
        <w:tc>
          <w:tcPr>
            <w:tcW w:w="904" w:type="dxa"/>
          </w:tcPr>
          <w:p w14:paraId="2613AA82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5B81162A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23C3A67" w14:textId="136B16A6" w:rsidR="009B619F" w:rsidRDefault="009B619F" w:rsidP="00FE72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3х189х223мм</w:t>
            </w:r>
          </w:p>
        </w:tc>
        <w:tc>
          <w:tcPr>
            <w:tcW w:w="2550" w:type="dxa"/>
          </w:tcPr>
          <w:p w14:paraId="5B993F88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366A68A9" w14:textId="77777777" w:rsidTr="00FE72ED">
        <w:tc>
          <w:tcPr>
            <w:tcW w:w="904" w:type="dxa"/>
          </w:tcPr>
          <w:p w14:paraId="7815F926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7E042129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F79138F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62F043EB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AD88C9E" w14:textId="77777777" w:rsidTr="00FE72ED">
        <w:tc>
          <w:tcPr>
            <w:tcW w:w="904" w:type="dxa"/>
          </w:tcPr>
          <w:p w14:paraId="2B3DF084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0240B89F" w14:textId="77777777" w:rsidR="009B619F" w:rsidRDefault="009B619F" w:rsidP="00FE7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7F755E0" w14:textId="77777777" w:rsidR="009B619F" w:rsidRDefault="009B619F" w:rsidP="00FE7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36A62900" w14:textId="77777777" w:rsidR="009B619F" w:rsidRDefault="009B619F" w:rsidP="00FE7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з використання</w:t>
            </w:r>
          </w:p>
          <w:p w14:paraId="1F7FBF6E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02DFB2BC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0977DB1" w14:textId="77777777" w:rsidR="009B619F" w:rsidRDefault="009B619F" w:rsidP="009B61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BDB630" w14:textId="623E47DE" w:rsidR="009B619F" w:rsidRDefault="009B619F" w:rsidP="009B619F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3. Характеристика</w:t>
      </w:r>
      <w:r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9B619F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190Ah  ("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B619F" w14:paraId="7A09000C" w14:textId="77777777" w:rsidTr="00FE72ED">
        <w:tc>
          <w:tcPr>
            <w:tcW w:w="904" w:type="dxa"/>
            <w:shd w:val="clear" w:color="auto" w:fill="4BACC6"/>
          </w:tcPr>
          <w:p w14:paraId="1F02FC79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509C67CD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1B470602" w14:textId="77777777" w:rsidR="009B619F" w:rsidRPr="003909AB" w:rsidRDefault="009B619F" w:rsidP="00FE7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BE28BC" w14:textId="77777777" w:rsidR="009B619F" w:rsidRDefault="009B619F" w:rsidP="00FE72ED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302D7C01" w14:textId="77777777" w:rsidR="009B619F" w:rsidRPr="003909AB" w:rsidRDefault="009B619F" w:rsidP="00FE72E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5BFB05AF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4815E3D0" w14:textId="77777777" w:rsidR="009B619F" w:rsidRPr="003909AB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0AD18938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2389D6FA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Учасником.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9B619F" w14:paraId="3BC7FCE9" w14:textId="77777777" w:rsidTr="00FE72ED">
        <w:tc>
          <w:tcPr>
            <w:tcW w:w="904" w:type="dxa"/>
          </w:tcPr>
          <w:p w14:paraId="4653B449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14382BF7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9FB553B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4A01A29B" w14:textId="77777777" w:rsidR="009B619F" w:rsidRPr="009336E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464F4B0D" w14:textId="77777777" w:rsidTr="00FE72ED">
        <w:tc>
          <w:tcPr>
            <w:tcW w:w="904" w:type="dxa"/>
          </w:tcPr>
          <w:p w14:paraId="023E4001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292A132C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E2E4A4A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60E4D86A" w14:textId="77777777" w:rsidR="009B619F" w:rsidRPr="009336E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7DA7F80C" w14:textId="77777777" w:rsidTr="00FE72ED">
        <w:tc>
          <w:tcPr>
            <w:tcW w:w="904" w:type="dxa"/>
          </w:tcPr>
          <w:p w14:paraId="6AFF04D1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5468B09F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F4CB6C7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4D0CC32A" w14:textId="77777777" w:rsidR="009B619F" w:rsidRPr="009336E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49EAC524" w14:textId="77777777" w:rsidTr="00FE72ED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2FE3E3BD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54A49B68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3980CEF0" w14:textId="77777777" w:rsidTr="00FE72ED">
        <w:tc>
          <w:tcPr>
            <w:tcW w:w="904" w:type="dxa"/>
          </w:tcPr>
          <w:p w14:paraId="4E99C02F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7B6E9733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CAB6E58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37B518AF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5CC66BE" w14:textId="77777777" w:rsidTr="00FE72ED">
        <w:tc>
          <w:tcPr>
            <w:tcW w:w="904" w:type="dxa"/>
          </w:tcPr>
          <w:p w14:paraId="1D8F8D1B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2724F5F7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FFCBE33" w14:textId="677B4CF8" w:rsidR="009B619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2550" w:type="dxa"/>
          </w:tcPr>
          <w:p w14:paraId="2E199095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72E9AE99" w14:textId="77777777" w:rsidTr="00FE72ED">
        <w:tc>
          <w:tcPr>
            <w:tcW w:w="904" w:type="dxa"/>
          </w:tcPr>
          <w:p w14:paraId="2D8E4CDC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4727527D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A945296" w14:textId="0ED0BC12" w:rsidR="009B619F" w:rsidRDefault="00961909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2550" w:type="dxa"/>
          </w:tcPr>
          <w:p w14:paraId="373121C7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1773E5DB" w14:textId="77777777" w:rsidTr="00FE72ED">
        <w:tc>
          <w:tcPr>
            <w:tcW w:w="904" w:type="dxa"/>
          </w:tcPr>
          <w:p w14:paraId="09DC2596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5D9AA4A9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0ABD7F1" w14:textId="482FFE0B" w:rsidR="009B619F" w:rsidRDefault="009B619F" w:rsidP="00FE72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3</w:t>
            </w:r>
            <w:r w:rsidR="0055075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223х2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2B87E549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4A363707" w14:textId="77777777" w:rsidTr="00FE72ED">
        <w:tc>
          <w:tcPr>
            <w:tcW w:w="904" w:type="dxa"/>
          </w:tcPr>
          <w:p w14:paraId="5445CF36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152B1D7E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2171A34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3B5515E8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09C0F842" w14:textId="77777777" w:rsidTr="00FE72ED">
        <w:tc>
          <w:tcPr>
            <w:tcW w:w="904" w:type="dxa"/>
          </w:tcPr>
          <w:p w14:paraId="1CE9E7E7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54725305" w14:textId="77777777" w:rsidR="009B619F" w:rsidRDefault="009B619F" w:rsidP="00FE7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0E7D94F" w14:textId="77777777" w:rsidR="009B619F" w:rsidRDefault="009B619F" w:rsidP="00FE7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19887428" w14:textId="77777777" w:rsidR="009B619F" w:rsidRDefault="009B619F" w:rsidP="00FE7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22DCEECF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10C25198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B00ACC1" w14:textId="77777777" w:rsidR="009B619F" w:rsidRDefault="009B619F" w:rsidP="009B61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F04B77" w14:textId="5509D2F0" w:rsidR="009B619F" w:rsidRDefault="0055075D" w:rsidP="009B619F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4</w:t>
      </w:r>
      <w:r w:rsidR="009B619F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9B619F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55075D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220-225Ah ("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B619F" w14:paraId="187F017F" w14:textId="77777777" w:rsidTr="00FE72ED">
        <w:tc>
          <w:tcPr>
            <w:tcW w:w="904" w:type="dxa"/>
            <w:shd w:val="clear" w:color="auto" w:fill="4BACC6"/>
          </w:tcPr>
          <w:p w14:paraId="648C0EE3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6C2401A4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3C5FCEFD" w14:textId="77777777" w:rsidR="009B619F" w:rsidRPr="003909AB" w:rsidRDefault="009B619F" w:rsidP="00FE7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9494A7" w14:textId="77777777" w:rsidR="009B619F" w:rsidRDefault="009B619F" w:rsidP="00FE72ED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5917B537" w14:textId="77777777" w:rsidR="009B619F" w:rsidRPr="003909AB" w:rsidRDefault="009B619F" w:rsidP="00FE72E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7D8FE40E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142CEE91" w14:textId="77777777" w:rsidR="009B619F" w:rsidRPr="003909AB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1AC8DF5C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272D861E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Учасником.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 xml:space="preserve">*Учасник вказує найменування, виробника, та країну походження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lastRenderedPageBreak/>
              <w:t>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9B619F" w14:paraId="1967B287" w14:textId="77777777" w:rsidTr="00FE72ED">
        <w:tc>
          <w:tcPr>
            <w:tcW w:w="904" w:type="dxa"/>
          </w:tcPr>
          <w:p w14:paraId="5B691B62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99" w:type="dxa"/>
          </w:tcPr>
          <w:p w14:paraId="6A4C6BEB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0D5171A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59E3F62B" w14:textId="77777777" w:rsidR="009B619F" w:rsidRPr="009336E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F501EED" w14:textId="77777777" w:rsidTr="00FE72ED">
        <w:tc>
          <w:tcPr>
            <w:tcW w:w="904" w:type="dxa"/>
          </w:tcPr>
          <w:p w14:paraId="3A38B5E4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2CA6C54B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4EBA371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2EE9EDAF" w14:textId="77777777" w:rsidR="009B619F" w:rsidRPr="009336E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D57DFFB" w14:textId="77777777" w:rsidTr="00FE72ED">
        <w:tc>
          <w:tcPr>
            <w:tcW w:w="904" w:type="dxa"/>
          </w:tcPr>
          <w:p w14:paraId="1FBF4776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082539C9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726852D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3BCFC8D1" w14:textId="77777777" w:rsidR="009B619F" w:rsidRPr="009336E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A788F7B" w14:textId="77777777" w:rsidTr="00FE72ED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1F3862CC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5132F1F1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9850DA0" w14:textId="77777777" w:rsidTr="00FE72ED">
        <w:tc>
          <w:tcPr>
            <w:tcW w:w="904" w:type="dxa"/>
          </w:tcPr>
          <w:p w14:paraId="6E252EDB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23838B36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8804FA4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3D7C02D2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39DBA5AF" w14:textId="77777777" w:rsidTr="00FE72ED">
        <w:tc>
          <w:tcPr>
            <w:tcW w:w="904" w:type="dxa"/>
          </w:tcPr>
          <w:p w14:paraId="60689D12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285EB599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469844D" w14:textId="21493484" w:rsidR="009B619F" w:rsidRDefault="009B619F" w:rsidP="00550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="00550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 — не більше 225</w:t>
            </w:r>
          </w:p>
        </w:tc>
        <w:tc>
          <w:tcPr>
            <w:tcW w:w="2550" w:type="dxa"/>
          </w:tcPr>
          <w:p w14:paraId="6F055004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46981A2E" w14:textId="77777777" w:rsidTr="00FE72ED">
        <w:tc>
          <w:tcPr>
            <w:tcW w:w="904" w:type="dxa"/>
          </w:tcPr>
          <w:p w14:paraId="3A700AB5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77579D50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73B04EA" w14:textId="409100C7" w:rsidR="009B619F" w:rsidRDefault="00961909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</w:t>
            </w:r>
          </w:p>
        </w:tc>
        <w:tc>
          <w:tcPr>
            <w:tcW w:w="2550" w:type="dxa"/>
          </w:tcPr>
          <w:p w14:paraId="2E3872C7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B1D472B" w14:textId="77777777" w:rsidTr="00FE72ED">
        <w:tc>
          <w:tcPr>
            <w:tcW w:w="904" w:type="dxa"/>
          </w:tcPr>
          <w:p w14:paraId="5431210A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7BCD5DA9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08F2538" w14:textId="288E81E8" w:rsidR="009B619F" w:rsidRDefault="0055075D" w:rsidP="00FE72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8х275х242</w:t>
            </w:r>
            <w:r w:rsidR="009B61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5E937C88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B37CB4B" w14:textId="77777777" w:rsidTr="00FE72ED">
        <w:tc>
          <w:tcPr>
            <w:tcW w:w="904" w:type="dxa"/>
          </w:tcPr>
          <w:p w14:paraId="0D402DB1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72259672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70987A1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33A4FAD7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8B8528E" w14:textId="77777777" w:rsidTr="00FE72ED">
        <w:tc>
          <w:tcPr>
            <w:tcW w:w="904" w:type="dxa"/>
          </w:tcPr>
          <w:p w14:paraId="067ED723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4B1019DA" w14:textId="77777777" w:rsidR="009B619F" w:rsidRDefault="009B619F" w:rsidP="00FE7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3BCAC9E" w14:textId="77777777" w:rsidR="009B619F" w:rsidRDefault="009B619F" w:rsidP="00FE7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3836FCDF" w14:textId="77777777" w:rsidR="009B619F" w:rsidRDefault="009B619F" w:rsidP="00FE7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308FB7D3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148BF811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243FC23" w14:textId="77777777" w:rsidR="009B619F" w:rsidRDefault="009B619F" w:rsidP="009B61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2C896D" w14:textId="70E18CFF" w:rsidR="009B619F" w:rsidRDefault="0055075D" w:rsidP="009B619F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5</w:t>
      </w:r>
      <w:r w:rsidR="009B619F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9B619F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55075D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80-95Ah ("+" з пра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B619F" w14:paraId="70668AA2" w14:textId="77777777" w:rsidTr="00FE72ED">
        <w:tc>
          <w:tcPr>
            <w:tcW w:w="904" w:type="dxa"/>
            <w:shd w:val="clear" w:color="auto" w:fill="4BACC6"/>
          </w:tcPr>
          <w:p w14:paraId="48A11C13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67BED9F2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1FBBF8F9" w14:textId="77777777" w:rsidR="009B619F" w:rsidRPr="003909AB" w:rsidRDefault="009B619F" w:rsidP="00FE7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4B3D0E" w14:textId="77777777" w:rsidR="009B619F" w:rsidRDefault="009B619F" w:rsidP="00FE72ED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2671F856" w14:textId="77777777" w:rsidR="009B619F" w:rsidRPr="003909AB" w:rsidRDefault="009B619F" w:rsidP="00FE72E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7D50C232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1E36F8E5" w14:textId="77777777" w:rsidR="009B619F" w:rsidRPr="003909AB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3DF71F11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4C6F99A7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Учасником.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9B619F" w14:paraId="4B83E9F9" w14:textId="77777777" w:rsidTr="00FE72ED">
        <w:tc>
          <w:tcPr>
            <w:tcW w:w="904" w:type="dxa"/>
          </w:tcPr>
          <w:p w14:paraId="28E1696E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6A966F1C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8317052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0BAEC9E4" w14:textId="77777777" w:rsidR="009B619F" w:rsidRPr="009336E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19F6CEC3" w14:textId="77777777" w:rsidTr="00FE72ED">
        <w:tc>
          <w:tcPr>
            <w:tcW w:w="904" w:type="dxa"/>
          </w:tcPr>
          <w:p w14:paraId="1EB3CD80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72DF6B62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0277E2D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0620234C" w14:textId="77777777" w:rsidR="009B619F" w:rsidRPr="009336E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9EBF1F2" w14:textId="77777777" w:rsidTr="00FE72ED">
        <w:tc>
          <w:tcPr>
            <w:tcW w:w="904" w:type="dxa"/>
          </w:tcPr>
          <w:p w14:paraId="2C66E0E0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01CDB05B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AF34D04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72DE6C41" w14:textId="77777777" w:rsidR="009B619F" w:rsidRPr="009336E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877532D" w14:textId="77777777" w:rsidTr="00FE72ED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4BADC654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649E5031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6E951F0" w14:textId="77777777" w:rsidTr="00FE72ED">
        <w:tc>
          <w:tcPr>
            <w:tcW w:w="904" w:type="dxa"/>
          </w:tcPr>
          <w:p w14:paraId="04BEA3FE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20A5F50F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9B6F341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1A9EBDF0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332B3E8A" w14:textId="77777777" w:rsidTr="00FE72ED">
        <w:tc>
          <w:tcPr>
            <w:tcW w:w="904" w:type="dxa"/>
          </w:tcPr>
          <w:p w14:paraId="4FF95567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2B4E3BDE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35B7941" w14:textId="5604656E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="00550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50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— не більше 95</w:t>
            </w:r>
          </w:p>
        </w:tc>
        <w:tc>
          <w:tcPr>
            <w:tcW w:w="2550" w:type="dxa"/>
          </w:tcPr>
          <w:p w14:paraId="1747A901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A13FA80" w14:textId="77777777" w:rsidTr="00FE72ED">
        <w:tc>
          <w:tcPr>
            <w:tcW w:w="904" w:type="dxa"/>
          </w:tcPr>
          <w:p w14:paraId="1D0B104C" w14:textId="77777777" w:rsidR="009B619F" w:rsidRPr="009336E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4C7CF71F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1212CFC" w14:textId="7B6FFE66" w:rsidR="009B619F" w:rsidRDefault="00961909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0</w:t>
            </w:r>
          </w:p>
        </w:tc>
        <w:tc>
          <w:tcPr>
            <w:tcW w:w="2550" w:type="dxa"/>
          </w:tcPr>
          <w:p w14:paraId="20C7BFC0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12471068" w14:textId="77777777" w:rsidTr="00FE72ED">
        <w:tc>
          <w:tcPr>
            <w:tcW w:w="904" w:type="dxa"/>
          </w:tcPr>
          <w:p w14:paraId="5B7DBA7E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0168643F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CDA6AA7" w14:textId="31AD0FF5" w:rsidR="009B619F" w:rsidRDefault="009B619F" w:rsidP="00FE72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55075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х175х2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023A5121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344A484" w14:textId="77777777" w:rsidTr="00FE72ED">
        <w:tc>
          <w:tcPr>
            <w:tcW w:w="904" w:type="dxa"/>
          </w:tcPr>
          <w:p w14:paraId="4B4D2476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599" w:type="dxa"/>
          </w:tcPr>
          <w:p w14:paraId="697C9E51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CD26AAE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5F538C92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3FC4ECDE" w14:textId="77777777" w:rsidTr="00FE72ED">
        <w:tc>
          <w:tcPr>
            <w:tcW w:w="904" w:type="dxa"/>
          </w:tcPr>
          <w:p w14:paraId="1B682FE0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070168A3" w14:textId="77777777" w:rsidR="009B619F" w:rsidRDefault="009B619F" w:rsidP="00FE7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C17FAE6" w14:textId="77777777" w:rsidR="009B619F" w:rsidRDefault="009B619F" w:rsidP="00FE7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1F01208C" w14:textId="77777777" w:rsidR="009B619F" w:rsidRDefault="009B619F" w:rsidP="00FE7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094A7048" w14:textId="77777777" w:rsidR="009B619F" w:rsidRDefault="009B619F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07C23055" w14:textId="77777777" w:rsidR="009B619F" w:rsidRDefault="009B619F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0BFDF23" w14:textId="77777777" w:rsidR="009B619F" w:rsidRDefault="009B619F" w:rsidP="009B61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D8D341" w14:textId="77777777" w:rsidR="0055075D" w:rsidRDefault="0055075D" w:rsidP="005507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2D3217" w14:textId="77777777" w:rsidR="0055075D" w:rsidRDefault="0055075D" w:rsidP="005507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E76F28" w14:textId="5BD9F993" w:rsidR="0055075D" w:rsidRDefault="00F47E5C" w:rsidP="0055075D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 xml:space="preserve"> 3.16</w:t>
      </w:r>
      <w:r w:rsidR="0055075D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55075D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="00961909" w:rsidRPr="00961909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225Ah  ("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55075D" w14:paraId="53F7E600" w14:textId="77777777" w:rsidTr="00FE72ED">
        <w:tc>
          <w:tcPr>
            <w:tcW w:w="904" w:type="dxa"/>
            <w:shd w:val="clear" w:color="auto" w:fill="4BACC6"/>
          </w:tcPr>
          <w:p w14:paraId="499FF9FE" w14:textId="77777777" w:rsidR="0055075D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1946626A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3C3A32FB" w14:textId="77777777" w:rsidR="0055075D" w:rsidRPr="003909AB" w:rsidRDefault="0055075D" w:rsidP="00FE7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C2A30C" w14:textId="77777777" w:rsidR="0055075D" w:rsidRDefault="0055075D" w:rsidP="00FE72ED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08F5D15D" w14:textId="77777777" w:rsidR="0055075D" w:rsidRPr="003909AB" w:rsidRDefault="0055075D" w:rsidP="00FE72E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596D93A2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5BC58631" w14:textId="77777777" w:rsidR="0055075D" w:rsidRPr="003909AB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43B9E58F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4DA87E08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Учасником.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55075D" w14:paraId="04097ECA" w14:textId="77777777" w:rsidTr="00FE72ED">
        <w:tc>
          <w:tcPr>
            <w:tcW w:w="904" w:type="dxa"/>
          </w:tcPr>
          <w:p w14:paraId="683F79D2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663155BD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DB31572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2A4A6B77" w14:textId="77777777" w:rsidR="0055075D" w:rsidRPr="009336EF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7D8ECCA4" w14:textId="77777777" w:rsidTr="00FE72ED">
        <w:tc>
          <w:tcPr>
            <w:tcW w:w="904" w:type="dxa"/>
          </w:tcPr>
          <w:p w14:paraId="7B51B497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088A0151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16128AA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7761C9FC" w14:textId="77777777" w:rsidR="0055075D" w:rsidRPr="009336EF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672B8D76" w14:textId="77777777" w:rsidTr="00FE72ED">
        <w:tc>
          <w:tcPr>
            <w:tcW w:w="904" w:type="dxa"/>
          </w:tcPr>
          <w:p w14:paraId="6A4DB8C5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42B64DE2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6D6BBA7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56E9ECBA" w14:textId="77777777" w:rsidR="0055075D" w:rsidRPr="009336EF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21FC1FBE" w14:textId="77777777" w:rsidTr="00FE72ED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0CDEC54E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59440838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106D5891" w14:textId="77777777" w:rsidTr="00FE72ED">
        <w:tc>
          <w:tcPr>
            <w:tcW w:w="904" w:type="dxa"/>
          </w:tcPr>
          <w:p w14:paraId="605A75DE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0968A82F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F08C115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5DE40A55" w14:textId="77777777" w:rsidR="0055075D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3EF5AA96" w14:textId="77777777" w:rsidTr="00FE72ED">
        <w:tc>
          <w:tcPr>
            <w:tcW w:w="904" w:type="dxa"/>
          </w:tcPr>
          <w:p w14:paraId="4DEB658D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5AA3B8E0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5F83D5E" w14:textId="6754E633" w:rsidR="0055075D" w:rsidRDefault="00961909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  <w:tc>
          <w:tcPr>
            <w:tcW w:w="2550" w:type="dxa"/>
          </w:tcPr>
          <w:p w14:paraId="2F5730BE" w14:textId="77777777" w:rsidR="0055075D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7E0B63CD" w14:textId="77777777" w:rsidTr="00FE72ED">
        <w:tc>
          <w:tcPr>
            <w:tcW w:w="904" w:type="dxa"/>
          </w:tcPr>
          <w:p w14:paraId="719E13DB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586CB0D1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CC8304B" w14:textId="6460F2A1" w:rsidR="0055075D" w:rsidRDefault="00961909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</w:t>
            </w:r>
          </w:p>
        </w:tc>
        <w:tc>
          <w:tcPr>
            <w:tcW w:w="2550" w:type="dxa"/>
          </w:tcPr>
          <w:p w14:paraId="06F19C72" w14:textId="77777777" w:rsidR="0055075D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5A4BA5D2" w14:textId="77777777" w:rsidTr="00FE72ED">
        <w:tc>
          <w:tcPr>
            <w:tcW w:w="904" w:type="dxa"/>
          </w:tcPr>
          <w:p w14:paraId="1600BDFD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358558F8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7B2F590" w14:textId="02C9B4D8" w:rsidR="0055075D" w:rsidRDefault="00961909" w:rsidP="00FE72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8х276х242</w:t>
            </w:r>
            <w:r w:rsidR="0055075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07837C7E" w14:textId="77777777" w:rsidR="0055075D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19A92E8D" w14:textId="77777777" w:rsidTr="00FE72ED">
        <w:tc>
          <w:tcPr>
            <w:tcW w:w="904" w:type="dxa"/>
          </w:tcPr>
          <w:p w14:paraId="23253E09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66C9A374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0907E38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22470575" w14:textId="77777777" w:rsidR="0055075D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2BBE508C" w14:textId="77777777" w:rsidTr="00FE72ED">
        <w:tc>
          <w:tcPr>
            <w:tcW w:w="904" w:type="dxa"/>
          </w:tcPr>
          <w:p w14:paraId="0A6B90EC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5BA35BF7" w14:textId="77777777" w:rsidR="0055075D" w:rsidRDefault="0055075D" w:rsidP="00FE7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50BEF58" w14:textId="77777777" w:rsidR="0055075D" w:rsidRDefault="0055075D" w:rsidP="00FE7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55E9C9ED" w14:textId="77777777" w:rsidR="0055075D" w:rsidRDefault="0055075D" w:rsidP="00FE7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04F46377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2E9881F5" w14:textId="77777777" w:rsidR="0055075D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F24DBB5" w14:textId="77777777" w:rsidR="0055075D" w:rsidRDefault="0055075D" w:rsidP="005507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0D8839" w14:textId="77777777" w:rsidR="0055075D" w:rsidRDefault="0055075D" w:rsidP="005507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2FA18A" w14:textId="7701901B" w:rsidR="0055075D" w:rsidRDefault="00F47E5C" w:rsidP="0055075D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 xml:space="preserve"> 3.17</w:t>
      </w:r>
      <w:r w:rsidR="0055075D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55075D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="00961909" w:rsidRPr="00961909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95-100Ah ("+" з пра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55075D" w14:paraId="776582BB" w14:textId="77777777" w:rsidTr="00FE72ED">
        <w:tc>
          <w:tcPr>
            <w:tcW w:w="904" w:type="dxa"/>
            <w:shd w:val="clear" w:color="auto" w:fill="4BACC6"/>
          </w:tcPr>
          <w:p w14:paraId="3C54F2C4" w14:textId="77777777" w:rsidR="0055075D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21F2158F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5F31C5F2" w14:textId="77777777" w:rsidR="0055075D" w:rsidRPr="003909AB" w:rsidRDefault="0055075D" w:rsidP="00FE7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83BB32" w14:textId="77777777" w:rsidR="0055075D" w:rsidRDefault="0055075D" w:rsidP="00FE72ED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3FB11E51" w14:textId="77777777" w:rsidR="0055075D" w:rsidRPr="003909AB" w:rsidRDefault="0055075D" w:rsidP="00FE72E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08E4E943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lastRenderedPageBreak/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50D56F07" w14:textId="77777777" w:rsidR="0055075D" w:rsidRPr="003909AB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27114885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lastRenderedPageBreak/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5D17DC26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Учасником.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55075D" w14:paraId="03063352" w14:textId="77777777" w:rsidTr="00FE72ED">
        <w:tc>
          <w:tcPr>
            <w:tcW w:w="904" w:type="dxa"/>
          </w:tcPr>
          <w:p w14:paraId="0C55337A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99" w:type="dxa"/>
          </w:tcPr>
          <w:p w14:paraId="3BA48665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1C49793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5DF7B5CC" w14:textId="77777777" w:rsidR="0055075D" w:rsidRPr="009336EF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3BA53973" w14:textId="77777777" w:rsidTr="00FE72ED">
        <w:tc>
          <w:tcPr>
            <w:tcW w:w="904" w:type="dxa"/>
          </w:tcPr>
          <w:p w14:paraId="1FEB8CF5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2A8B6761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109AC96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2B2EC0BF" w14:textId="77777777" w:rsidR="0055075D" w:rsidRPr="009336EF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63F7506B" w14:textId="77777777" w:rsidTr="00FE72ED">
        <w:tc>
          <w:tcPr>
            <w:tcW w:w="904" w:type="dxa"/>
          </w:tcPr>
          <w:p w14:paraId="4C99D75B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44E78B16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1CF9A58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1460E329" w14:textId="77777777" w:rsidR="0055075D" w:rsidRPr="009336EF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4BEE5FBA" w14:textId="77777777" w:rsidTr="00FE72ED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21D51661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06C8443C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6973D332" w14:textId="77777777" w:rsidTr="00FE72ED">
        <w:tc>
          <w:tcPr>
            <w:tcW w:w="904" w:type="dxa"/>
          </w:tcPr>
          <w:p w14:paraId="12DB49AD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01A622EE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D96B6F6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79F5E58A" w14:textId="77777777" w:rsidR="0055075D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6E036025" w14:textId="77777777" w:rsidTr="00FE72ED">
        <w:tc>
          <w:tcPr>
            <w:tcW w:w="904" w:type="dxa"/>
          </w:tcPr>
          <w:p w14:paraId="1B7A0CF1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344F42FB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FC97152" w14:textId="14397884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="0096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— не більше </w:t>
            </w:r>
            <w:r w:rsidR="0096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550" w:type="dxa"/>
          </w:tcPr>
          <w:p w14:paraId="4E0D4455" w14:textId="77777777" w:rsidR="0055075D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049600AB" w14:textId="77777777" w:rsidTr="00FE72ED">
        <w:tc>
          <w:tcPr>
            <w:tcW w:w="904" w:type="dxa"/>
          </w:tcPr>
          <w:p w14:paraId="128C6188" w14:textId="77777777" w:rsidR="0055075D" w:rsidRPr="009336EF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2E865C13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3870B2F" w14:textId="1ECC35AB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6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550" w:type="dxa"/>
          </w:tcPr>
          <w:p w14:paraId="1EC4F274" w14:textId="77777777" w:rsidR="0055075D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14ED61F9" w14:textId="77777777" w:rsidTr="00FE72ED">
        <w:tc>
          <w:tcPr>
            <w:tcW w:w="904" w:type="dxa"/>
          </w:tcPr>
          <w:p w14:paraId="09A46043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020DB067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2350C86" w14:textId="6E5A42FE" w:rsidR="0055075D" w:rsidRDefault="0055075D" w:rsidP="00FE72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96190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75</w:t>
            </w:r>
            <w:r w:rsidR="0096190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9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282E57DC" w14:textId="77777777" w:rsidR="0055075D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3D5680C4" w14:textId="77777777" w:rsidTr="00FE72ED">
        <w:tc>
          <w:tcPr>
            <w:tcW w:w="904" w:type="dxa"/>
          </w:tcPr>
          <w:p w14:paraId="71D45922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7A6C58B8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9949649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445649B5" w14:textId="77777777" w:rsidR="0055075D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37E00EA6" w14:textId="77777777" w:rsidTr="00FE72ED">
        <w:tc>
          <w:tcPr>
            <w:tcW w:w="904" w:type="dxa"/>
          </w:tcPr>
          <w:p w14:paraId="3A96BB24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4396290C" w14:textId="77777777" w:rsidR="0055075D" w:rsidRDefault="0055075D" w:rsidP="00FE7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2B18A72" w14:textId="77777777" w:rsidR="0055075D" w:rsidRDefault="0055075D" w:rsidP="00FE7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2019367F" w14:textId="77777777" w:rsidR="0055075D" w:rsidRDefault="0055075D" w:rsidP="00FE7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024C5C04" w14:textId="77777777" w:rsidR="0055075D" w:rsidRDefault="0055075D" w:rsidP="00FE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4672A992" w14:textId="77777777" w:rsidR="0055075D" w:rsidRDefault="0055075D" w:rsidP="00FE7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99EC129" w14:textId="77777777" w:rsidR="0055075D" w:rsidRDefault="0055075D" w:rsidP="005507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6506FA" w14:textId="77777777" w:rsidR="0055075D" w:rsidRDefault="0055075D" w:rsidP="005507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235ADD" w14:textId="77777777" w:rsidR="0055075D" w:rsidRDefault="0055075D" w:rsidP="009B61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CCCA7F" w14:textId="77777777" w:rsidR="009B619F" w:rsidRDefault="009B61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E4396C" w14:textId="77777777" w:rsidR="00934670" w:rsidRDefault="0011396B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 Витрати які Учасник  включає в ціну товару:</w:t>
      </w:r>
    </w:p>
    <w:p w14:paraId="0B7BC532" w14:textId="77777777" w:rsidR="00934670" w:rsidRDefault="0011396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2648C44A" w14:textId="77777777" w:rsidR="00934670" w:rsidRDefault="0011396B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Загальні умови поставки товарів:</w:t>
      </w:r>
    </w:p>
    <w:p w14:paraId="509F1C67" w14:textId="77777777" w:rsidR="00934670" w:rsidRDefault="0011396B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поставці товару  повинні надаватися  супровідні документи, що підтверджують його походження, якість, відповідність державним стандартам. При прийомі товару, обсяг  товару має  відповідати обсягу,  який зазначена у супровідних документах.  Приймання Товару за кількістю і якістю здійснюється представником Замовника.</w:t>
      </w:r>
    </w:p>
    <w:p w14:paraId="03118D3D" w14:textId="77777777" w:rsidR="00934670" w:rsidRDefault="0011396B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 Доставка та розвантаження товару  здійснюється  за  рахунок  та  силами Учасника.</w:t>
      </w:r>
    </w:p>
    <w:p w14:paraId="53640D43" w14:textId="3DF09544" w:rsidR="00934670" w:rsidRDefault="0093467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9B2074" w14:textId="77777777" w:rsidR="005965DF" w:rsidRDefault="005965DF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523A54" w14:textId="77777777" w:rsidR="00F06796" w:rsidRDefault="00F06796" w:rsidP="00F06796">
      <w:pPr>
        <w:shd w:val="clear" w:color="auto" w:fill="FFFFFF"/>
      </w:pPr>
      <w:r w:rsidRPr="008D1C6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Pr="008D1C69">
        <w:rPr>
          <w:rFonts w:ascii="Times New Roman" w:hAnsi="Times New Roman" w:cs="Times New Roman"/>
          <w:sz w:val="28"/>
          <w:szCs w:val="28"/>
        </w:rPr>
        <w:t>_</w:t>
      </w:r>
    </w:p>
    <w:p w14:paraId="5F947252" w14:textId="77777777" w:rsidR="00F06796" w:rsidRPr="002D5823" w:rsidRDefault="00F06796" w:rsidP="00F06796">
      <w:pPr>
        <w:shd w:val="clear" w:color="auto" w:fill="FFFFFF"/>
        <w:ind w:firstLine="567"/>
        <w:jc w:val="center"/>
      </w:pPr>
      <w:r>
        <w:rPr>
          <w:rFonts w:ascii="Times New Roman" w:hAnsi="Times New Roman"/>
          <w:i/>
          <w:sz w:val="16"/>
          <w:szCs w:val="16"/>
        </w:rPr>
        <w:t>(Посада, прізвище, ініціали, підпис та дата підписання уповноваженою особою учасника)</w:t>
      </w:r>
    </w:p>
    <w:p w14:paraId="5CF28A68" w14:textId="77777777" w:rsidR="00F06796" w:rsidRPr="005965DF" w:rsidRDefault="00F06796" w:rsidP="00F06796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C2999A" w14:textId="24962E83" w:rsidR="00934670" w:rsidRPr="005965DF" w:rsidRDefault="00934670" w:rsidP="005965DF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sectPr w:rsidR="00934670" w:rsidRPr="005965DF">
      <w:headerReference w:type="default" r:id="rId7"/>
      <w:headerReference w:type="first" r:id="rId8"/>
      <w:pgSz w:w="11906" w:h="16838"/>
      <w:pgMar w:top="765" w:right="850" w:bottom="709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CC5FA" w14:textId="77777777" w:rsidR="002C06BE" w:rsidRDefault="002C06BE">
      <w:pPr>
        <w:spacing w:after="0" w:line="240" w:lineRule="auto"/>
      </w:pPr>
      <w:r>
        <w:separator/>
      </w:r>
    </w:p>
  </w:endnote>
  <w:endnote w:type="continuationSeparator" w:id="0">
    <w:p w14:paraId="2445AF51" w14:textId="77777777" w:rsidR="002C06BE" w:rsidRDefault="002C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86EEB" w14:textId="77777777" w:rsidR="002C06BE" w:rsidRDefault="002C06BE">
      <w:pPr>
        <w:spacing w:after="0" w:line="240" w:lineRule="auto"/>
      </w:pPr>
      <w:r>
        <w:separator/>
      </w:r>
    </w:p>
  </w:footnote>
  <w:footnote w:type="continuationSeparator" w:id="0">
    <w:p w14:paraId="3664BBD9" w14:textId="77777777" w:rsidR="002C06BE" w:rsidRDefault="002C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8E78D" w14:textId="77777777" w:rsidR="00DB2D02" w:rsidRDefault="00DB2D02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F06796">
      <w:rPr>
        <w:noProof/>
      </w:rPr>
      <w:t>4</w:t>
    </w:r>
    <w:r>
      <w:fldChar w:fldCharType="end"/>
    </w:r>
  </w:p>
  <w:p w14:paraId="14380263" w14:textId="77777777" w:rsidR="00DB2D02" w:rsidRDefault="00DB2D0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A5A1B" w14:textId="77777777" w:rsidR="00DB2D02" w:rsidRDefault="00DB2D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70"/>
    <w:rsid w:val="0002558B"/>
    <w:rsid w:val="0011396B"/>
    <w:rsid w:val="001F4A88"/>
    <w:rsid w:val="00226E93"/>
    <w:rsid w:val="00232839"/>
    <w:rsid w:val="00276F1D"/>
    <w:rsid w:val="002C06BE"/>
    <w:rsid w:val="003909AB"/>
    <w:rsid w:val="0055075D"/>
    <w:rsid w:val="005965DF"/>
    <w:rsid w:val="00712183"/>
    <w:rsid w:val="00722BC8"/>
    <w:rsid w:val="009336EF"/>
    <w:rsid w:val="00934670"/>
    <w:rsid w:val="00961110"/>
    <w:rsid w:val="00961909"/>
    <w:rsid w:val="009B619F"/>
    <w:rsid w:val="00AF359E"/>
    <w:rsid w:val="00BB3CAE"/>
    <w:rsid w:val="00BF063C"/>
    <w:rsid w:val="00C43F03"/>
    <w:rsid w:val="00C812D8"/>
    <w:rsid w:val="00DB2D02"/>
    <w:rsid w:val="00E55E42"/>
    <w:rsid w:val="00F06796"/>
    <w:rsid w:val="00F47E5C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3A32"/>
  <w15:docId w15:val="{2D227A28-B2C3-4324-9621-A3B523F0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a6">
    <w:name w:val="Символ нумерації"/>
    <w:qFormat/>
  </w:style>
  <w:style w:type="paragraph" w:styleId="a7">
    <w:name w:val="Title"/>
    <w:basedOn w:val="a"/>
    <w:next w:val="a8"/>
    <w:uiPriority w:val="10"/>
    <w:qFormat/>
    <w:pPr>
      <w:keepNext/>
      <w:spacing w:before="240" w:after="120"/>
    </w:pPr>
    <w:rPr>
      <w:rFonts w:ascii="Liberation Sans;Arial" w:eastAsia="Noto Sans CJK SC" w:hAnsi="Liberation Sans;Arial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ohit Devanagari"/>
    </w:rPr>
  </w:style>
  <w:style w:type="paragraph" w:styleId="ac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</w:pPr>
    <w:rPr>
      <w:lang w:val="uk-UA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pPr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Вміст таблиці"/>
    <w:basedOn w:val="a"/>
    <w:qFormat/>
    <w:pPr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44AE-C07D-41F8-B287-13E252C1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8</Words>
  <Characters>1161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RePack by Diakov</cp:lastModifiedBy>
  <cp:revision>3</cp:revision>
  <cp:lastPrinted>2024-04-05T09:18:00Z</cp:lastPrinted>
  <dcterms:created xsi:type="dcterms:W3CDTF">2024-04-12T07:38:00Z</dcterms:created>
  <dcterms:modified xsi:type="dcterms:W3CDTF">2024-04-12T07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